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C22C0" w14:textId="547F05E1" w:rsidR="00A939E7" w:rsidRDefault="00CD5D74" w:rsidP="004656CF">
      <w:pPr>
        <w:pStyle w:val="Body"/>
        <w:spacing w:after="0" w:line="240" w:lineRule="auto"/>
        <w:rPr>
          <w:b/>
          <w:u w:val="single"/>
        </w:rPr>
      </w:pPr>
      <w:r>
        <w:rPr>
          <w:b/>
          <w:u w:val="single"/>
        </w:rPr>
        <w:t>Candidate149</w:t>
      </w:r>
      <w:r w:rsidR="004656CF">
        <w:rPr>
          <w:b/>
          <w:u w:val="single"/>
        </w:rPr>
        <w:t xml:space="preserve"> </w:t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  <w:t xml:space="preserve">     </w:t>
      </w:r>
      <w:r w:rsidR="000E4211">
        <w:rPr>
          <w:b/>
          <w:u w:val="single"/>
        </w:rPr>
        <w:t xml:space="preserve">Full Stack </w:t>
      </w:r>
      <w:r w:rsidR="004656CF">
        <w:rPr>
          <w:b/>
          <w:u w:val="single"/>
        </w:rPr>
        <w:t>Developer</w:t>
      </w:r>
    </w:p>
    <w:p w14:paraId="0DE024D4" w14:textId="77777777" w:rsidR="004656CF" w:rsidRPr="004656CF" w:rsidRDefault="004656CF" w:rsidP="004656CF">
      <w:pPr>
        <w:pStyle w:val="Body"/>
        <w:spacing w:after="0" w:line="240" w:lineRule="auto"/>
        <w:rPr>
          <w:b/>
          <w:u w:val="single"/>
        </w:rPr>
      </w:pPr>
    </w:p>
    <w:p w14:paraId="6EF9711C" w14:textId="77777777" w:rsidR="00814A48" w:rsidRPr="00062657" w:rsidRDefault="00281B09">
      <w:pPr>
        <w:pStyle w:val="Body"/>
      </w:pPr>
      <w:r w:rsidRPr="00062657">
        <w:rPr>
          <w:b/>
          <w:bCs/>
          <w:highlight w:val="lightGray"/>
        </w:rPr>
        <w:t>PROFESSIONAL SUMMARY:</w:t>
      </w:r>
    </w:p>
    <w:p w14:paraId="7275290B" w14:textId="374F8D01" w:rsidR="00814A48" w:rsidRPr="00A47243" w:rsidRDefault="00DC4C90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>6</w:t>
      </w:r>
      <w:r w:rsidR="00281B09" w:rsidRPr="00A47243">
        <w:t xml:space="preserve"> years of experience in all phases of the software development life cycle (SDLC) starting from requirement gathering to software design, development &amp; implementation, delivery, test planning and production support. </w:t>
      </w:r>
    </w:p>
    <w:p w14:paraId="13B47E2A" w14:textId="77777777" w:rsidR="00814A48" w:rsidRPr="00A47243" w:rsidRDefault="00281B09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 xml:space="preserve">Involved in implementation of various web based, multi-tier applications using Java/J2EE. </w:t>
      </w:r>
    </w:p>
    <w:p w14:paraId="0E58CBC8" w14:textId="77777777" w:rsidR="00814A48" w:rsidRPr="00A47243" w:rsidRDefault="00281B09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 xml:space="preserve">Experience in Java based technologies, which include Core Java, JSP, JDBC, Restful Web services and frameworks such as Hibernate, Spring-Boot. </w:t>
      </w:r>
    </w:p>
    <w:p w14:paraId="7F8E65CF" w14:textId="77777777" w:rsidR="00814A48" w:rsidRPr="00A47243" w:rsidRDefault="00281B09" w:rsidP="00254DE6">
      <w:pPr>
        <w:pStyle w:val="NoSpacing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A47243">
        <w:rPr>
          <w:rFonts w:ascii="Calibri" w:eastAsia="Calibri" w:hAnsi="Calibri" w:cs="Calibri"/>
          <w:sz w:val="22"/>
          <w:szCs w:val="22"/>
        </w:rPr>
        <w:t>Hands on experience in Project Planning, Problem solving, tracking to resolve long-pending issues encountered during projects.</w:t>
      </w:r>
    </w:p>
    <w:p w14:paraId="14E4B235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ience in designing, developing and implementing Multi-tier, Client/Server, Enterprise and Web applications using Java/J2EE.</w:t>
      </w:r>
    </w:p>
    <w:p w14:paraId="24956669" w14:textId="77777777" w:rsidR="00814A48" w:rsidRPr="00A47243" w:rsidRDefault="00281B09" w:rsidP="00254DE6">
      <w:pPr>
        <w:pStyle w:val="NoSpacing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A47243">
        <w:rPr>
          <w:rFonts w:ascii="Calibri" w:eastAsia="Calibri" w:hAnsi="Calibri" w:cs="Calibri"/>
          <w:sz w:val="22"/>
          <w:szCs w:val="22"/>
        </w:rPr>
        <w:t>Extensive experience in working with MVC Architecture, Hibernate and Spring Framework.</w:t>
      </w:r>
    </w:p>
    <w:p w14:paraId="128684BE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tensive experience with Hibernate ORM tools.</w:t>
      </w:r>
    </w:p>
    <w:p w14:paraId="4D9F2226" w14:textId="3D6B56D6" w:rsidR="00814A48" w:rsidRPr="00A47243" w:rsidRDefault="00281B09" w:rsidP="00254DE6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00A47243">
        <w:t xml:space="preserve">Very good understanding of </w:t>
      </w:r>
      <w:r w:rsidR="0035716F" w:rsidRPr="00A47243">
        <w:t>web-based</w:t>
      </w:r>
      <w:r w:rsidRPr="00A47243">
        <w:t xml:space="preserve"> technologies such as JSP, JSF, HTML, CSS, </w:t>
      </w:r>
      <w:proofErr w:type="spellStart"/>
      <w:r w:rsidRPr="00A47243">
        <w:t>PrimeFaces</w:t>
      </w:r>
      <w:proofErr w:type="spellEnd"/>
      <w:r w:rsidRPr="00A47243">
        <w:t xml:space="preserve"> and JavaScript.</w:t>
      </w:r>
    </w:p>
    <w:p w14:paraId="6CEDDD53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tise in developing and implementing web applications using Java and J2EE Technologies includes Core Java, JDBC and JSP.</w:t>
      </w:r>
    </w:p>
    <w:p w14:paraId="7C50AAF7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ience in configuring, and troubleshooting JMS, JDBC and HTTP adapters.</w:t>
      </w:r>
    </w:p>
    <w:p w14:paraId="3DBBC2A3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Strong knowledge in Object Oriented Programming concepts.</w:t>
      </w:r>
    </w:p>
    <w:p w14:paraId="6726B942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tensive knowledge in Core Java, Collections API and Multithreading.</w:t>
      </w:r>
    </w:p>
    <w:p w14:paraId="539E1535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 xml:space="preserve">Excellent skills in creating and accessing various databases using SQL Queries, </w:t>
      </w:r>
      <w:r w:rsidRPr="00A47243">
        <w:rPr>
          <w:color w:val="222222"/>
          <w:u w:color="222222"/>
        </w:rPr>
        <w:t>NoSQL Couchbase Database, Postgres,</w:t>
      </w:r>
    </w:p>
    <w:p w14:paraId="72A0723C" w14:textId="77777777" w:rsidR="00814A48" w:rsidRPr="00A47243" w:rsidRDefault="00281B09" w:rsidP="00254DE6">
      <w:pPr>
        <w:pStyle w:val="ListParagraph"/>
        <w:spacing w:after="0" w:line="240" w:lineRule="auto"/>
        <w:ind w:left="360"/>
        <w:jc w:val="both"/>
      </w:pPr>
      <w:r w:rsidRPr="00A47243">
        <w:rPr>
          <w:color w:val="222222"/>
          <w:u w:color="222222"/>
        </w:rPr>
        <w:t>H2 in-memory Database,</w:t>
      </w:r>
      <w:r w:rsidRPr="00A47243">
        <w:t xml:space="preserve"> PL/SQL on various databases like MySQL, Oracle 10g/11g.</w:t>
      </w:r>
    </w:p>
    <w:p w14:paraId="104B5BCA" w14:textId="1411D3EB" w:rsidR="00814A48" w:rsidRPr="00A47243" w:rsidRDefault="00281B09" w:rsidP="00254DE6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00A47243">
        <w:t>Extensive experience in programming, deploying, configuring, fine-tuning middle-tier J2EE Application using Apache Tomcat 6.x/</w:t>
      </w:r>
      <w:r w:rsidR="00DB4763" w:rsidRPr="00A47243">
        <w:t>7. x.</w:t>
      </w:r>
    </w:p>
    <w:p w14:paraId="360D0EC1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Hands on experience IDE’s like IntelliJ and Eclipse.</w:t>
      </w:r>
    </w:p>
    <w:p w14:paraId="2DFBC8B2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Highly result oriented and pro-active, proven abilities to learn new technologies quickly and implementing them successfully in production.</w:t>
      </w:r>
    </w:p>
    <w:p w14:paraId="2F4F328D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Strong Inter personal communication skills &amp; ability to work independently as well as in a group.</w:t>
      </w:r>
    </w:p>
    <w:p w14:paraId="0C53158E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ience working on Hadoop, Spring-XD, Kafka, Hive and Spark.</w:t>
      </w:r>
    </w:p>
    <w:p w14:paraId="6A6EA341" w14:textId="77777777" w:rsidR="00466073" w:rsidRPr="00062657" w:rsidRDefault="00281B09" w:rsidP="0065426B">
      <w:pPr>
        <w:pStyle w:val="Body"/>
        <w:spacing w:before="240" w:line="240" w:lineRule="auto"/>
        <w:jc w:val="both"/>
        <w:rPr>
          <w:b/>
          <w:bCs/>
          <w:lang w:val="da-DK"/>
        </w:rPr>
      </w:pPr>
      <w:r w:rsidRPr="00062657">
        <w:rPr>
          <w:b/>
          <w:bCs/>
          <w:lang w:val="da-DK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466073" w:rsidRPr="00A47243" w14:paraId="7210DB60" w14:textId="77777777" w:rsidTr="00461BAC">
        <w:tc>
          <w:tcPr>
            <w:tcW w:w="3145" w:type="dxa"/>
          </w:tcPr>
          <w:p w14:paraId="3179D712" w14:textId="77777777" w:rsidR="00466073" w:rsidRPr="00A47243" w:rsidRDefault="00466073" w:rsidP="00654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</w:rPr>
              <w:t>Languages</w:t>
            </w:r>
            <w:r w:rsidRPr="00A47243">
              <w:t xml:space="preserve">: </w:t>
            </w:r>
          </w:p>
        </w:tc>
        <w:tc>
          <w:tcPr>
            <w:tcW w:w="7645" w:type="dxa"/>
          </w:tcPr>
          <w:p w14:paraId="2A3C9AF1" w14:textId="77777777" w:rsidR="00466073" w:rsidRPr="00A47243" w:rsidRDefault="00466073" w:rsidP="001013B4">
            <w:pPr>
              <w:pStyle w:val="Body"/>
              <w:spacing w:after="0" w:line="240" w:lineRule="auto"/>
              <w:jc w:val="both"/>
            </w:pPr>
            <w:r w:rsidRPr="00A47243">
              <w:t xml:space="preserve">Basic C, </w:t>
            </w:r>
            <w:r w:rsidRPr="00A47243">
              <w:rPr>
                <w:color w:val="222222"/>
                <w:u w:color="222222"/>
                <w:shd w:val="clear" w:color="auto" w:fill="FFFFFF"/>
                <w:lang w:val="es-ES_tradnl"/>
              </w:rPr>
              <w:t>Java</w:t>
            </w:r>
            <w:r w:rsidRPr="00A47243">
              <w:t>, Hadoop, Spring-XD, Spring-Boot, Apache-Kafka, Apache-Zookeeper,</w:t>
            </w:r>
            <w:r w:rsidR="003C4E16" w:rsidRPr="00A47243">
              <w:t xml:space="preserve"> </w:t>
            </w:r>
            <w:r w:rsidRPr="00A47243">
              <w:t>Hibernate, Hive, Bash Scripting, PowerShell, Spark, Maven, XPath, JSP, HTML, CSS,</w:t>
            </w:r>
            <w:r w:rsidR="003C4E16" w:rsidRPr="00A47243">
              <w:t xml:space="preserve"> </w:t>
            </w:r>
            <w:r w:rsidRPr="00A47243">
              <w:t xml:space="preserve">JavaScript, JSF, and </w:t>
            </w:r>
            <w:proofErr w:type="spellStart"/>
            <w:r w:rsidRPr="00A47243">
              <w:t>PrimeFaces</w:t>
            </w:r>
            <w:proofErr w:type="spellEnd"/>
          </w:p>
        </w:tc>
      </w:tr>
      <w:tr w:rsidR="003C4E16" w:rsidRPr="00A47243" w14:paraId="6B883481" w14:textId="77777777" w:rsidTr="00461BAC">
        <w:tc>
          <w:tcPr>
            <w:tcW w:w="3145" w:type="dxa"/>
          </w:tcPr>
          <w:p w14:paraId="0BBCEB30" w14:textId="77777777" w:rsidR="003C4E16" w:rsidRPr="00A47243" w:rsidRDefault="003C4E16" w:rsidP="00D443BD">
            <w:pPr>
              <w:pStyle w:val="Body"/>
              <w:spacing w:after="0" w:line="240" w:lineRule="auto"/>
              <w:jc w:val="both"/>
              <w:rPr>
                <w:b/>
                <w:bCs/>
                <w:color w:val="1A1A1A"/>
                <w:u w:color="1A1A1A"/>
                <w:shd w:val="clear" w:color="auto" w:fill="FFFFFF"/>
              </w:rPr>
            </w:pPr>
            <w:r w:rsidRPr="00A47243">
              <w:rPr>
                <w:b/>
                <w:bCs/>
                <w:lang w:val="de-DE"/>
              </w:rPr>
              <w:t>Version Control Systems</w:t>
            </w:r>
          </w:p>
        </w:tc>
        <w:tc>
          <w:tcPr>
            <w:tcW w:w="7645" w:type="dxa"/>
          </w:tcPr>
          <w:p w14:paraId="699746E8" w14:textId="77777777" w:rsidR="003C4E16" w:rsidRPr="00A47243" w:rsidRDefault="003C4E16" w:rsidP="00D443BD">
            <w:pPr>
              <w:pStyle w:val="Body"/>
              <w:spacing w:after="0" w:line="240" w:lineRule="auto"/>
              <w:jc w:val="both"/>
              <w:rPr>
                <w:color w:val="1A1A1A"/>
                <w:u w:color="1A1A1A"/>
                <w:shd w:val="clear" w:color="auto" w:fill="FFFFFF"/>
              </w:rPr>
            </w:pPr>
            <w:r w:rsidRPr="00A47243">
              <w:t>Gi</w:t>
            </w:r>
            <w:r w:rsidR="00A728BE" w:rsidRPr="00A47243">
              <w:t>t</w:t>
            </w:r>
            <w:r w:rsidR="00850049" w:rsidRPr="00A47243">
              <w:t>, Atlassian</w:t>
            </w:r>
            <w:r w:rsidR="00A728BE" w:rsidRPr="00A47243">
              <w:t xml:space="preserve"> Bit</w:t>
            </w:r>
            <w:r w:rsidR="00B7740A" w:rsidRPr="00A47243">
              <w:t>b</w:t>
            </w:r>
            <w:r w:rsidR="00A728BE" w:rsidRPr="00A47243">
              <w:t>ucket</w:t>
            </w:r>
          </w:p>
        </w:tc>
      </w:tr>
      <w:tr w:rsidR="00466073" w:rsidRPr="00A47243" w14:paraId="1C8A6D5F" w14:textId="77777777" w:rsidTr="00461BAC">
        <w:tc>
          <w:tcPr>
            <w:tcW w:w="3145" w:type="dxa"/>
          </w:tcPr>
          <w:p w14:paraId="63532D3A" w14:textId="7A785D9F" w:rsidR="00466073" w:rsidRPr="00A47243" w:rsidRDefault="00466073" w:rsidP="00D443BD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Automation/Build Tools</w:t>
            </w:r>
          </w:p>
        </w:tc>
        <w:tc>
          <w:tcPr>
            <w:tcW w:w="7645" w:type="dxa"/>
          </w:tcPr>
          <w:p w14:paraId="08FAE75C" w14:textId="77777777" w:rsidR="00466073" w:rsidRPr="00A47243" w:rsidRDefault="00D443BD" w:rsidP="00D443BD">
            <w:pPr>
              <w:pStyle w:val="Body"/>
              <w:spacing w:after="0" w:line="240" w:lineRule="auto"/>
              <w:jc w:val="both"/>
            </w:pPr>
            <w:r w:rsidRPr="00A47243">
              <w:rPr>
                <w:color w:val="1A1A1A"/>
                <w:u w:color="1A1A1A"/>
                <w:shd w:val="clear" w:color="auto" w:fill="FFFFFF"/>
              </w:rPr>
              <w:t>Jenkins, Chef and Nexus</w:t>
            </w:r>
          </w:p>
        </w:tc>
      </w:tr>
      <w:tr w:rsidR="00466073" w:rsidRPr="00A47243" w14:paraId="6161D1E4" w14:textId="77777777" w:rsidTr="00461BAC">
        <w:tc>
          <w:tcPr>
            <w:tcW w:w="3145" w:type="dxa"/>
          </w:tcPr>
          <w:p w14:paraId="05928AC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Testing Tools</w:t>
            </w:r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ab/>
            </w:r>
          </w:p>
        </w:tc>
        <w:tc>
          <w:tcPr>
            <w:tcW w:w="7645" w:type="dxa"/>
          </w:tcPr>
          <w:p w14:paraId="61E3207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SonarQube, Cucumber, JUnit, J</w:t>
            </w:r>
            <w:r w:rsidR="00C85997" w:rsidRPr="00A47243">
              <w:rPr>
                <w:color w:val="1A1A1A"/>
                <w:u w:color="1A1A1A"/>
                <w:shd w:val="clear" w:color="auto" w:fill="FFFFFF"/>
                <w:lang w:val="it-IT"/>
              </w:rPr>
              <w:t>m</w:t>
            </w:r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eter</w:t>
            </w:r>
          </w:p>
        </w:tc>
      </w:tr>
      <w:tr w:rsidR="00466073" w:rsidRPr="00A47243" w14:paraId="452AD8FC" w14:textId="77777777" w:rsidTr="00461BAC">
        <w:tc>
          <w:tcPr>
            <w:tcW w:w="3145" w:type="dxa"/>
          </w:tcPr>
          <w:p w14:paraId="00BE156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proofErr w:type="spellStart"/>
            <w:r w:rsidRPr="00A47243">
              <w:rPr>
                <w:b/>
                <w:bCs/>
                <w:lang w:val="es-ES_tradnl"/>
              </w:rPr>
              <w:t>Databases</w:t>
            </w:r>
            <w:proofErr w:type="spellEnd"/>
            <w:r w:rsidRPr="00A47243">
              <w:rPr>
                <w:b/>
                <w:bCs/>
                <w:lang w:val="es-ES_tradnl"/>
              </w:rPr>
              <w:tab/>
            </w:r>
            <w:r w:rsidRPr="00A47243">
              <w:rPr>
                <w:b/>
                <w:bCs/>
                <w:lang w:val="es-ES_tradnl"/>
              </w:rPr>
              <w:tab/>
            </w:r>
          </w:p>
        </w:tc>
        <w:tc>
          <w:tcPr>
            <w:tcW w:w="7645" w:type="dxa"/>
          </w:tcPr>
          <w:p w14:paraId="1748211B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r w:rsidRPr="00A47243">
              <w:t xml:space="preserve">My SQL, </w:t>
            </w:r>
            <w:r w:rsidRPr="00A47243">
              <w:rPr>
                <w:color w:val="222222"/>
                <w:u w:color="222222"/>
              </w:rPr>
              <w:t>NoSQL Couchbase Database, Postgres, Oracle and H2 in-memory Database</w:t>
            </w:r>
          </w:p>
        </w:tc>
      </w:tr>
      <w:tr w:rsidR="00466073" w:rsidRPr="00A47243" w14:paraId="3DACDCD7" w14:textId="77777777" w:rsidTr="00461BAC">
        <w:tc>
          <w:tcPr>
            <w:tcW w:w="3145" w:type="dxa"/>
          </w:tcPr>
          <w:p w14:paraId="17D3082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App &amp; Web Servers</w:t>
            </w:r>
            <w:r w:rsidRPr="00A47243">
              <w:rPr>
                <w:color w:val="1A1A1A"/>
                <w:u w:color="1A1A1A"/>
                <w:shd w:val="clear" w:color="auto" w:fill="FFFFFF"/>
              </w:rPr>
              <w:t xml:space="preserve"> </w:t>
            </w:r>
            <w:r w:rsidRPr="00A47243">
              <w:rPr>
                <w:color w:val="1A1A1A"/>
                <w:u w:color="1A1A1A"/>
                <w:shd w:val="clear" w:color="auto" w:fill="FFFFFF"/>
              </w:rPr>
              <w:tab/>
            </w:r>
          </w:p>
        </w:tc>
        <w:tc>
          <w:tcPr>
            <w:tcW w:w="7645" w:type="dxa"/>
          </w:tcPr>
          <w:p w14:paraId="15ECEF81" w14:textId="26E7BEE8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r w:rsidRPr="00A47243">
              <w:rPr>
                <w:color w:val="1A1A1A"/>
                <w:u w:color="1A1A1A"/>
                <w:shd w:val="clear" w:color="auto" w:fill="FFFFFF"/>
              </w:rPr>
              <w:t>Tomcat, Apache, Atlassian JIRA &amp; Agile Craft.</w:t>
            </w:r>
          </w:p>
        </w:tc>
      </w:tr>
      <w:tr w:rsidR="00D443BD" w:rsidRPr="00A47243" w14:paraId="3494C05B" w14:textId="77777777" w:rsidTr="00461BAC">
        <w:tc>
          <w:tcPr>
            <w:tcW w:w="3145" w:type="dxa"/>
          </w:tcPr>
          <w:p w14:paraId="2BA0E7B1" w14:textId="77777777" w:rsidR="00D443BD" w:rsidRPr="00A47243" w:rsidRDefault="00D443BD" w:rsidP="00466073">
            <w:pPr>
              <w:pStyle w:val="Body"/>
              <w:spacing w:after="0" w:line="240" w:lineRule="auto"/>
              <w:jc w:val="both"/>
              <w:rPr>
                <w:b/>
                <w:bCs/>
                <w:color w:val="1A1A1A"/>
                <w:u w:color="1A1A1A"/>
                <w:shd w:val="clear" w:color="auto" w:fill="FFFFFF"/>
              </w:rPr>
            </w:pPr>
            <w:r w:rsidRPr="00A47243">
              <w:rPr>
                <w:b/>
                <w:bCs/>
              </w:rPr>
              <w:t>Operating Systems</w:t>
            </w:r>
          </w:p>
        </w:tc>
        <w:tc>
          <w:tcPr>
            <w:tcW w:w="7645" w:type="dxa"/>
          </w:tcPr>
          <w:p w14:paraId="56E544FF" w14:textId="77777777" w:rsidR="00D443BD" w:rsidRPr="00A47243" w:rsidRDefault="00D443BD" w:rsidP="00466073">
            <w:pPr>
              <w:pStyle w:val="Body"/>
              <w:spacing w:after="0" w:line="240" w:lineRule="auto"/>
              <w:jc w:val="both"/>
              <w:rPr>
                <w:color w:val="1A1A1A"/>
                <w:u w:color="1A1A1A"/>
                <w:shd w:val="clear" w:color="auto" w:fill="FFFFFF"/>
              </w:rPr>
            </w:pPr>
            <w:r w:rsidRPr="00A47243">
              <w:t>Windows, Linux</w:t>
            </w:r>
          </w:p>
        </w:tc>
      </w:tr>
    </w:tbl>
    <w:p w14:paraId="03C4DD9A" w14:textId="77777777" w:rsidR="00062657" w:rsidRDefault="00062657">
      <w:pPr>
        <w:pStyle w:val="Body"/>
        <w:spacing w:after="0" w:line="240" w:lineRule="auto"/>
        <w:jc w:val="both"/>
        <w:rPr>
          <w:b/>
          <w:bCs/>
          <w:u w:val="single"/>
          <w:lang w:val="de-DE"/>
        </w:rPr>
      </w:pPr>
    </w:p>
    <w:p w14:paraId="54135C18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53B69F27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6995F687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0C8614B8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2F00564B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54C2D845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07EA0FAB" w14:textId="3AFB4640" w:rsidR="00814A48" w:rsidRPr="00062657" w:rsidRDefault="00281B09" w:rsidP="00062657">
      <w:pPr>
        <w:pStyle w:val="Body"/>
        <w:rPr>
          <w:b/>
          <w:bCs/>
          <w:highlight w:val="lightGray"/>
        </w:rPr>
      </w:pPr>
      <w:r w:rsidRPr="00062657">
        <w:rPr>
          <w:b/>
          <w:bCs/>
          <w:highlight w:val="lightGray"/>
        </w:rPr>
        <w:lastRenderedPageBreak/>
        <w:t>PROFESSIONAL EXPERIENCE:</w:t>
      </w:r>
    </w:p>
    <w:p w14:paraId="5DD5E645" w14:textId="67895D74" w:rsidR="00814A48" w:rsidRPr="00B63C15" w:rsidRDefault="00281B09">
      <w:pPr>
        <w:pStyle w:val="Body"/>
        <w:shd w:val="clear" w:color="auto" w:fill="FFFFFF"/>
        <w:spacing w:after="0" w:line="240" w:lineRule="auto"/>
        <w:jc w:val="both"/>
        <w:rPr>
          <w:b/>
          <w:u w:val="single"/>
        </w:rPr>
      </w:pPr>
      <w:proofErr w:type="spellStart"/>
      <w:r w:rsidRPr="00B63C15">
        <w:rPr>
          <w:b/>
          <w:bCs/>
          <w:color w:val="222222"/>
          <w:u w:val="single" w:color="222222"/>
          <w:lang w:val="fr-FR"/>
        </w:rPr>
        <w:t>Equifax</w:t>
      </w:r>
      <w:proofErr w:type="spellEnd"/>
      <w:r w:rsidRPr="00B63C15">
        <w:rPr>
          <w:b/>
          <w:color w:val="222222"/>
          <w:u w:val="single" w:color="222222"/>
          <w:lang w:val="it-IT"/>
        </w:rPr>
        <w:t>, Alpharetta, GA</w:t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</w:rPr>
        <w:t xml:space="preserve">                      </w:t>
      </w:r>
      <w:r w:rsidR="00040F12">
        <w:rPr>
          <w:b/>
          <w:color w:val="222222"/>
          <w:u w:val="single" w:color="222222"/>
        </w:rPr>
        <w:t xml:space="preserve">           </w:t>
      </w:r>
      <w:r w:rsidRPr="00B63C15">
        <w:rPr>
          <w:b/>
          <w:color w:val="222222"/>
          <w:u w:val="single" w:color="222222"/>
        </w:rPr>
        <w:t xml:space="preserve"> </w:t>
      </w:r>
      <w:r w:rsidR="00040F12">
        <w:rPr>
          <w:b/>
          <w:bCs/>
          <w:color w:val="222222"/>
          <w:u w:val="single" w:color="222222"/>
        </w:rPr>
        <w:t>Jan</w:t>
      </w:r>
      <w:r w:rsidRPr="00B63C15">
        <w:rPr>
          <w:b/>
          <w:bCs/>
          <w:color w:val="222222"/>
          <w:u w:val="single" w:color="222222"/>
        </w:rPr>
        <w:t xml:space="preserve"> 2016 – </w:t>
      </w:r>
      <w:r w:rsidRPr="00B63C15">
        <w:rPr>
          <w:b/>
          <w:bCs/>
          <w:color w:val="222222"/>
          <w:u w:val="single" w:color="222222"/>
          <w:lang w:val="it-IT"/>
        </w:rPr>
        <w:t>present</w:t>
      </w:r>
    </w:p>
    <w:p w14:paraId="71EFC619" w14:textId="4D487FDD" w:rsidR="00814A48" w:rsidRPr="00A47243" w:rsidRDefault="004564CF">
      <w:pPr>
        <w:pStyle w:val="Body"/>
        <w:shd w:val="clear" w:color="auto" w:fill="FFFFFF"/>
        <w:spacing w:after="0" w:line="240" w:lineRule="auto"/>
        <w:jc w:val="both"/>
        <w:rPr>
          <w:b/>
        </w:rPr>
      </w:pPr>
      <w:r>
        <w:rPr>
          <w:b/>
          <w:color w:val="222222"/>
          <w:u w:color="222222"/>
        </w:rPr>
        <w:t>Full Stack</w:t>
      </w:r>
      <w:r w:rsidR="00371786">
        <w:rPr>
          <w:b/>
          <w:color w:val="222222"/>
          <w:u w:color="222222"/>
        </w:rPr>
        <w:t xml:space="preserve"> </w:t>
      </w:r>
      <w:r w:rsidR="00281B09" w:rsidRPr="00A47243">
        <w:rPr>
          <w:b/>
          <w:color w:val="222222"/>
          <w:u w:color="222222"/>
        </w:rPr>
        <w:t>Developer</w:t>
      </w:r>
    </w:p>
    <w:p w14:paraId="168F8F8A" w14:textId="77777777" w:rsidR="00814A48" w:rsidRPr="00A47243" w:rsidRDefault="00814A48">
      <w:pPr>
        <w:pStyle w:val="Body"/>
        <w:shd w:val="clear" w:color="auto" w:fill="FFFFFF"/>
        <w:spacing w:after="0" w:line="240" w:lineRule="auto"/>
        <w:jc w:val="both"/>
      </w:pPr>
    </w:p>
    <w:p w14:paraId="04BC1950" w14:textId="5A7B4931" w:rsidR="00814A48" w:rsidRPr="00A47243" w:rsidRDefault="00833A89" w:rsidP="007A2769">
      <w:pPr>
        <w:pStyle w:val="Body"/>
        <w:shd w:val="clear" w:color="auto" w:fill="FFFFFF"/>
        <w:spacing w:after="0" w:line="240" w:lineRule="auto"/>
        <w:jc w:val="both"/>
        <w:rPr>
          <w:color w:val="222222"/>
          <w:u w:color="222222"/>
        </w:rPr>
      </w:pPr>
      <w:r w:rsidRPr="00A47243">
        <w:rPr>
          <w:b/>
          <w:bCs/>
          <w:color w:val="222222"/>
          <w:u w:color="222222"/>
        </w:rPr>
        <w:t>Description</w:t>
      </w:r>
      <w:r w:rsidR="00281B09" w:rsidRPr="00A47243">
        <w:rPr>
          <w:b/>
          <w:bCs/>
          <w:color w:val="222222"/>
          <w:u w:color="222222"/>
        </w:rPr>
        <w:t>:</w:t>
      </w:r>
      <w:r w:rsidR="00B63C15">
        <w:rPr>
          <w:b/>
          <w:bCs/>
          <w:color w:val="222222"/>
          <w:u w:color="222222"/>
        </w:rPr>
        <w:t xml:space="preserve"> </w:t>
      </w:r>
      <w:r w:rsidR="00281B09" w:rsidRPr="00A47243">
        <w:rPr>
          <w:color w:val="222222"/>
          <w:u w:color="222222"/>
        </w:rPr>
        <w:t xml:space="preserve">The project Talon is a platform being developed for Equifax customers </w:t>
      </w:r>
      <w:r w:rsidR="00064350" w:rsidRPr="00A47243">
        <w:rPr>
          <w:color w:val="222222"/>
          <w:u w:color="222222"/>
        </w:rPr>
        <w:t>to</w:t>
      </w:r>
      <w:r w:rsidR="00281B09" w:rsidRPr="00A47243">
        <w:rPr>
          <w:color w:val="222222"/>
          <w:u w:color="222222"/>
        </w:rPr>
        <w:t xml:space="preserve"> track their </w:t>
      </w:r>
      <w:proofErr w:type="gramStart"/>
      <w:r w:rsidR="00281B09" w:rsidRPr="00A47243">
        <w:rPr>
          <w:color w:val="222222"/>
          <w:u w:color="222222"/>
        </w:rPr>
        <w:t>consumers</w:t>
      </w:r>
      <w:proofErr w:type="gramEnd"/>
      <w:r w:rsidR="00281B09" w:rsidRPr="00A47243">
        <w:rPr>
          <w:color w:val="222222"/>
          <w:u w:color="222222"/>
        </w:rPr>
        <w:t xml:space="preserve"> against a high-risk list of individuals or entities while </w:t>
      </w:r>
      <w:proofErr w:type="gramStart"/>
      <w:r w:rsidR="00281B09" w:rsidRPr="00A47243">
        <w:rPr>
          <w:color w:val="222222"/>
          <w:u w:color="222222"/>
        </w:rPr>
        <w:t>on-boarding</w:t>
      </w:r>
      <w:proofErr w:type="gramEnd"/>
      <w:r w:rsidR="00281B09" w:rsidRPr="00A47243">
        <w:rPr>
          <w:color w:val="222222"/>
          <w:u w:color="222222"/>
        </w:rPr>
        <w:t xml:space="preserve">. It provides a Search/match feature to the customers as a core capability </w:t>
      </w:r>
      <w:r w:rsidR="003B0C5F" w:rsidRPr="00A47243">
        <w:rPr>
          <w:color w:val="222222"/>
          <w:u w:color="222222"/>
        </w:rPr>
        <w:t>and</w:t>
      </w:r>
      <w:r w:rsidR="00281B09" w:rsidRPr="00A47243">
        <w:rPr>
          <w:color w:val="222222"/>
          <w:u w:color="222222"/>
        </w:rPr>
        <w:t xml:space="preserve"> interacts with a third party Informatica tool to score and categorize an individual or business against a compliance database to perform Due Diligence.</w:t>
      </w:r>
    </w:p>
    <w:p w14:paraId="06196466" w14:textId="172D4631" w:rsidR="00A47243" w:rsidRPr="00A47243" w:rsidRDefault="00A47243">
      <w:pPr>
        <w:pStyle w:val="Body"/>
        <w:shd w:val="clear" w:color="auto" w:fill="FFFFFF"/>
        <w:spacing w:after="0" w:line="240" w:lineRule="auto"/>
        <w:ind w:firstLine="720"/>
        <w:jc w:val="both"/>
      </w:pPr>
    </w:p>
    <w:p w14:paraId="4A05ACCF" w14:textId="21DEA155" w:rsidR="00A47243" w:rsidRPr="00A47243" w:rsidRDefault="00A47243" w:rsidP="00A47243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</w:rPr>
      </w:pPr>
      <w:r w:rsidRPr="00A47243">
        <w:rPr>
          <w:rFonts w:ascii="Calibri" w:hAnsi="Calibri"/>
          <w:color w:val="222222"/>
          <w:sz w:val="22"/>
          <w:szCs w:val="22"/>
          <w:u w:color="222222"/>
        </w:rPr>
        <w:t xml:space="preserve">The project follows a 2-week agile model of implementation based on Scrum. I have contributed for major modules of the core capabilities. The core implementation revolves around </w:t>
      </w:r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Spring Boot, Maven, </w:t>
      </w:r>
      <w:bookmarkStart w:id="0" w:name="OLE_LINK17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N</w:t>
      </w:r>
      <w:bookmarkStart w:id="1" w:name="OLE_LINK18"/>
      <w:bookmarkEnd w:id="0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oSQL Couchbase Database, Postgres, in-memory H</w:t>
      </w:r>
      <w:bookmarkEnd w:id="1"/>
      <w:r w:rsidRPr="00A47243">
        <w:rPr>
          <w:rFonts w:ascii="Calibri" w:hAnsi="Calibri"/>
          <w:color w:val="222222"/>
          <w:sz w:val="22"/>
          <w:szCs w:val="22"/>
          <w:u w:color="222222"/>
        </w:rPr>
        <w:t xml:space="preserve">2 and developing User Interface for case management and search-match using </w:t>
      </w:r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Liferay, JSF </w:t>
      </w:r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PrimeFaces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, Swagger UI</w:t>
      </w:r>
      <w:r w:rsidRPr="00A47243">
        <w:rPr>
          <w:rFonts w:ascii="Calibri" w:hAnsi="Calibri"/>
          <w:color w:val="222222"/>
          <w:sz w:val="22"/>
          <w:szCs w:val="22"/>
          <w:u w:color="222222"/>
        </w:rPr>
        <w:t>.</w:t>
      </w:r>
    </w:p>
    <w:p w14:paraId="3F23C936" w14:textId="77777777" w:rsidR="00F14AD3" w:rsidRPr="00A47243" w:rsidRDefault="00281B09">
      <w:pPr>
        <w:pStyle w:val="Body"/>
        <w:shd w:val="clear" w:color="auto" w:fill="FFFFFF"/>
        <w:spacing w:after="0" w:line="240" w:lineRule="auto"/>
        <w:jc w:val="both"/>
        <w:rPr>
          <w:b/>
          <w:bCs/>
          <w:color w:val="222222"/>
          <w:u w:color="222222"/>
        </w:rPr>
      </w:pPr>
      <w:r w:rsidRPr="00A47243">
        <w:rPr>
          <w:color w:val="222222"/>
          <w:u w:color="222222"/>
        </w:rPr>
        <w:t> </w:t>
      </w:r>
    </w:p>
    <w:p w14:paraId="5AEAEA77" w14:textId="197761E5" w:rsidR="00814A48" w:rsidRPr="00A47243" w:rsidRDefault="00833A89">
      <w:pPr>
        <w:pStyle w:val="Body"/>
        <w:shd w:val="clear" w:color="auto" w:fill="FFFFFF"/>
        <w:spacing w:after="0" w:line="240" w:lineRule="auto"/>
        <w:jc w:val="both"/>
        <w:rPr>
          <w:b/>
          <w:bCs/>
          <w:color w:val="222222"/>
          <w:u w:color="222222"/>
        </w:rPr>
      </w:pPr>
      <w:r w:rsidRPr="00A47243">
        <w:rPr>
          <w:b/>
          <w:bCs/>
          <w:color w:val="222222"/>
          <w:u w:color="222222"/>
        </w:rPr>
        <w:t>Responsibilities</w:t>
      </w:r>
      <w:r w:rsidR="00281B09" w:rsidRPr="00A47243">
        <w:rPr>
          <w:b/>
          <w:bCs/>
          <w:color w:val="222222"/>
          <w:u w:color="222222"/>
        </w:rPr>
        <w:t>:</w:t>
      </w:r>
    </w:p>
    <w:p w14:paraId="13F35141" w14:textId="77777777" w:rsidR="00A47243" w:rsidRPr="00A47243" w:rsidRDefault="00A47243">
      <w:pPr>
        <w:pStyle w:val="Body"/>
        <w:shd w:val="clear" w:color="auto" w:fill="FFFFFF"/>
        <w:spacing w:after="0" w:line="240" w:lineRule="auto"/>
        <w:jc w:val="both"/>
      </w:pPr>
    </w:p>
    <w:p w14:paraId="3FEA07B8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Developed multi-tier </w:t>
      </w:r>
      <w:r w:rsidRPr="00A47243">
        <w:rPr>
          <w:b/>
          <w:bCs/>
          <w:color w:val="222222"/>
          <w:u w:color="222222"/>
        </w:rPr>
        <w:t>J2EE application</w:t>
      </w:r>
      <w:r w:rsidRPr="00A47243">
        <w:rPr>
          <w:color w:val="222222"/>
          <w:u w:color="222222"/>
        </w:rPr>
        <w:t xml:space="preserve"> for the important modules of the project like Screening, Matching, Keying and set up customer and business Configurations using </w:t>
      </w:r>
      <w:r w:rsidRPr="00A47243">
        <w:rPr>
          <w:b/>
          <w:bCs/>
          <w:color w:val="222222"/>
          <w:u w:color="222222"/>
        </w:rPr>
        <w:t>Spring Boot, Maven</w:t>
      </w:r>
      <w:r w:rsidRPr="00A47243">
        <w:rPr>
          <w:color w:val="222222"/>
          <w:u w:color="222222"/>
        </w:rPr>
        <w:t xml:space="preserve">. </w:t>
      </w:r>
    </w:p>
    <w:p w14:paraId="1036E661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>Experience working on Hadoop, Spring-XD, Kafka, Hive and Spark.</w:t>
      </w:r>
    </w:p>
    <w:p w14:paraId="2530C41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Used </w:t>
      </w:r>
      <w:r w:rsidRPr="00A47243">
        <w:rPr>
          <w:b/>
          <w:bCs/>
          <w:color w:val="222222"/>
          <w:u w:color="222222"/>
        </w:rPr>
        <w:t>JPA</w:t>
      </w:r>
      <w:r w:rsidRPr="00A47243">
        <w:rPr>
          <w:color w:val="222222"/>
          <w:u w:color="222222"/>
        </w:rPr>
        <w:t xml:space="preserve"> for database persistence, </w:t>
      </w:r>
      <w:r w:rsidRPr="00A47243">
        <w:rPr>
          <w:b/>
          <w:bCs/>
          <w:color w:val="222222"/>
          <w:u w:color="222222"/>
        </w:rPr>
        <w:t xml:space="preserve">Postgres </w:t>
      </w:r>
      <w:proofErr w:type="spellStart"/>
      <w:r w:rsidRPr="00A47243">
        <w:rPr>
          <w:b/>
          <w:bCs/>
          <w:color w:val="222222"/>
          <w:u w:color="222222"/>
        </w:rPr>
        <w:t>PGAdminIII</w:t>
      </w:r>
      <w:proofErr w:type="spellEnd"/>
      <w:r w:rsidRPr="00A47243">
        <w:rPr>
          <w:b/>
          <w:bCs/>
          <w:color w:val="222222"/>
          <w:u w:color="222222"/>
        </w:rPr>
        <w:t>, H2 in-memory database, NoSQL Couchbase database</w:t>
      </w:r>
      <w:r w:rsidRPr="00A47243">
        <w:rPr>
          <w:color w:val="222222"/>
          <w:u w:color="222222"/>
        </w:rPr>
        <w:t xml:space="preserve"> to store and retrieve customer and business hit records. </w:t>
      </w:r>
    </w:p>
    <w:p w14:paraId="5AE0AB88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Produced and Consumed </w:t>
      </w:r>
      <w:r w:rsidRPr="00A47243">
        <w:rPr>
          <w:b/>
          <w:bCs/>
          <w:color w:val="222222"/>
          <w:u w:color="222222"/>
        </w:rPr>
        <w:t xml:space="preserve">Restful (JAX-RS) Web Services </w:t>
      </w:r>
      <w:r w:rsidRPr="00A47243">
        <w:rPr>
          <w:color w:val="222222"/>
          <w:u w:color="222222"/>
        </w:rPr>
        <w:t xml:space="preserve">using </w:t>
      </w:r>
      <w:r w:rsidRPr="00A47243">
        <w:rPr>
          <w:b/>
          <w:bCs/>
          <w:color w:val="222222"/>
          <w:u w:color="222222"/>
        </w:rPr>
        <w:t>Postman Rest Client, Swagger UI</w:t>
      </w:r>
      <w:r w:rsidRPr="00A47243">
        <w:rPr>
          <w:color w:val="222222"/>
          <w:u w:color="222222"/>
        </w:rPr>
        <w:t xml:space="preserve">, to interact with different applications from Informatica and </w:t>
      </w:r>
      <w:r w:rsidR="0012040E" w:rsidRPr="00A47243">
        <w:rPr>
          <w:color w:val="222222"/>
          <w:u w:color="222222"/>
        </w:rPr>
        <w:t>third-party</w:t>
      </w:r>
      <w:r w:rsidRPr="00A47243">
        <w:rPr>
          <w:color w:val="222222"/>
          <w:u w:color="222222"/>
        </w:rPr>
        <w:t xml:space="preserve"> tools. </w:t>
      </w:r>
    </w:p>
    <w:p w14:paraId="78216B2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 xml:space="preserve">Performed unit testing using </w:t>
      </w:r>
      <w:r w:rsidRPr="00A47243">
        <w:rPr>
          <w:b/>
          <w:bCs/>
        </w:rPr>
        <w:t>JUnit</w:t>
      </w:r>
      <w:r w:rsidRPr="00A47243">
        <w:t xml:space="preserve">, test functional behavior and performance using </w:t>
      </w:r>
      <w:r w:rsidRPr="00A47243">
        <w:rPr>
          <w:b/>
          <w:bCs/>
        </w:rPr>
        <w:t>JMeter.</w:t>
      </w:r>
    </w:p>
    <w:p w14:paraId="35199755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proofErr w:type="gramStart"/>
      <w:r w:rsidRPr="00A47243">
        <w:t>Have</w:t>
      </w:r>
      <w:proofErr w:type="gramEnd"/>
      <w:r w:rsidRPr="00A47243">
        <w:t xml:space="preserve"> been a responsible </w:t>
      </w:r>
      <w:r w:rsidRPr="00A47243">
        <w:rPr>
          <w:b/>
          <w:bCs/>
        </w:rPr>
        <w:t>Scrum Master</w:t>
      </w:r>
      <w:r w:rsidRPr="00A47243">
        <w:t xml:space="preserve"> for a few sprints.</w:t>
      </w:r>
    </w:p>
    <w:p w14:paraId="31CF66A1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>Installing, configuring and maintaining Continuous Integration, Continuous Deployment, Automation and Configuration Management tools.</w:t>
      </w:r>
    </w:p>
    <w:p w14:paraId="7CA104A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>Expertise in deploying enterprise applications on WEB /Application servers like</w:t>
      </w:r>
      <w:r w:rsidRPr="00A47243">
        <w:rPr>
          <w:b/>
          <w:bCs/>
        </w:rPr>
        <w:t xml:space="preserve"> Apache Tomcat.</w:t>
      </w:r>
    </w:p>
    <w:p w14:paraId="483C7686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Interacted with customers to compile Runbooks and other design document. </w:t>
      </w:r>
    </w:p>
    <w:p w14:paraId="529BD642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Coordinated test plans and build for System testing, UAT, Pilot with QA. </w:t>
      </w:r>
    </w:p>
    <w:p w14:paraId="3F778B2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Experience in </w:t>
      </w:r>
      <w:r w:rsidRPr="00A47243">
        <w:rPr>
          <w:b/>
          <w:bCs/>
          <w:color w:val="222222"/>
          <w:u w:color="222222"/>
        </w:rPr>
        <w:t>Chef</w:t>
      </w:r>
      <w:r w:rsidRPr="00A47243">
        <w:rPr>
          <w:color w:val="222222"/>
          <w:u w:color="222222"/>
        </w:rPr>
        <w:t xml:space="preserve"> Management tool.</w:t>
      </w:r>
    </w:p>
    <w:p w14:paraId="68231815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Experience in XML related technologies like XPath.</w:t>
      </w:r>
    </w:p>
    <w:p w14:paraId="255FDC8F" w14:textId="3FD0DA68" w:rsidR="00814A48" w:rsidRPr="00F10DDC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ed in peer code reviews.</w:t>
      </w:r>
    </w:p>
    <w:p w14:paraId="4A579E53" w14:textId="1E61A820" w:rsidR="00F10DDC" w:rsidRDefault="00F10DDC" w:rsidP="00F10DDC">
      <w:pPr>
        <w:pStyle w:val="ListParagraph"/>
        <w:shd w:val="clear" w:color="auto" w:fill="FFFFFF"/>
        <w:spacing w:after="0" w:line="240" w:lineRule="auto"/>
        <w:ind w:left="360"/>
        <w:jc w:val="both"/>
        <w:rPr>
          <w:color w:val="222222"/>
        </w:rPr>
      </w:pPr>
    </w:p>
    <w:p w14:paraId="5916D2C8" w14:textId="21AB9343" w:rsidR="00F10DDC" w:rsidRPr="00C713A3" w:rsidRDefault="00F10DDC" w:rsidP="00F10DDC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Agile Development Process, JSF, Spring 3.0, Web Services, </w:t>
      </w:r>
      <w:r w:rsidR="004830AE">
        <w:rPr>
          <w:rFonts w:ascii="Calibri" w:hAnsi="Calibri" w:cs="Calibri"/>
          <w:sz w:val="22"/>
          <w:szCs w:val="22"/>
        </w:rPr>
        <w:t xml:space="preserve">Spring-boot, </w:t>
      </w:r>
      <w:r w:rsidRPr="00C713A3">
        <w:rPr>
          <w:rFonts w:ascii="Calibri" w:hAnsi="Calibri" w:cs="Calibri"/>
          <w:sz w:val="22"/>
          <w:szCs w:val="22"/>
        </w:rPr>
        <w:t>Hibernate 3.0, JMS, JSP, HTML,</w:t>
      </w:r>
      <w:r>
        <w:rPr>
          <w:rFonts w:ascii="Calibri" w:hAnsi="Calibri" w:cs="Calibri"/>
          <w:sz w:val="22"/>
          <w:szCs w:val="22"/>
        </w:rPr>
        <w:t xml:space="preserve"> CSS, JSF,</w:t>
      </w:r>
      <w:r w:rsidRPr="00C713A3">
        <w:rPr>
          <w:rFonts w:ascii="Calibri" w:hAnsi="Calibri" w:cs="Calibri"/>
          <w:sz w:val="22"/>
          <w:szCs w:val="22"/>
        </w:rPr>
        <w:t xml:space="preserve"> XML,</w:t>
      </w:r>
      <w:r>
        <w:rPr>
          <w:rFonts w:ascii="Calibri" w:hAnsi="Calibri" w:cs="Calibri"/>
          <w:sz w:val="22"/>
          <w:szCs w:val="22"/>
        </w:rPr>
        <w:t xml:space="preserve"> </w:t>
      </w:r>
      <w:r w:rsidR="004830AE">
        <w:rPr>
          <w:rFonts w:ascii="Calibri" w:hAnsi="Calibri" w:cs="Calibri"/>
          <w:sz w:val="22"/>
          <w:szCs w:val="22"/>
        </w:rPr>
        <w:t xml:space="preserve">XPath, </w:t>
      </w:r>
      <w:r w:rsidRPr="00C713A3">
        <w:rPr>
          <w:rFonts w:ascii="Calibri" w:hAnsi="Calibri" w:cs="Calibri"/>
          <w:sz w:val="22"/>
          <w:szCs w:val="22"/>
        </w:rPr>
        <w:t>LOG4J,XSLT, JavaScript, Junit 3.8,</w:t>
      </w:r>
      <w:r w:rsidR="004830AE">
        <w:rPr>
          <w:rFonts w:ascii="Calibri" w:hAnsi="Calibri" w:cs="Calibri"/>
          <w:sz w:val="22"/>
          <w:szCs w:val="22"/>
        </w:rPr>
        <w:t xml:space="preserve"> JMeter,</w:t>
      </w:r>
      <w:r w:rsidRPr="00C713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IT, </w:t>
      </w:r>
      <w:r w:rsidRPr="00A47243">
        <w:rPr>
          <w:color w:val="222222"/>
          <w:u w:color="222222"/>
        </w:rPr>
        <w:t>NoSQL Couchbase Database, Postgres, Oracle</w:t>
      </w:r>
      <w:r>
        <w:rPr>
          <w:color w:val="222222"/>
          <w:u w:color="222222"/>
        </w:rPr>
        <w:t>,</w:t>
      </w:r>
      <w:r w:rsidRPr="00A47243">
        <w:rPr>
          <w:color w:val="222222"/>
          <w:u w:color="222222"/>
        </w:rPr>
        <w:t xml:space="preserve"> H2 in-memory Database</w:t>
      </w:r>
      <w:r>
        <w:rPr>
          <w:color w:val="222222"/>
          <w:u w:color="222222"/>
        </w:rPr>
        <w:t xml:space="preserve">, Hadoop, Spring-XD, </w:t>
      </w:r>
      <w:r w:rsidRPr="00A47243">
        <w:rPr>
          <w:color w:val="1A1A1A"/>
          <w:u w:color="1A1A1A"/>
          <w:shd w:val="clear" w:color="auto" w:fill="FFFFFF"/>
        </w:rPr>
        <w:t>Apache</w:t>
      </w:r>
      <w:r>
        <w:rPr>
          <w:color w:val="222222"/>
          <w:u w:color="222222"/>
        </w:rPr>
        <w:t>-Kafka, Zookeeper</w:t>
      </w:r>
      <w:r w:rsidR="004830AE">
        <w:rPr>
          <w:color w:val="222222"/>
          <w:u w:color="222222"/>
        </w:rPr>
        <w:t xml:space="preserve">, Ambari, Liferay, Chef, Jenkins, </w:t>
      </w:r>
      <w:r w:rsidR="004830AE" w:rsidRPr="00A47243">
        <w:rPr>
          <w:color w:val="1A1A1A"/>
          <w:u w:color="1A1A1A"/>
          <w:shd w:val="clear" w:color="auto" w:fill="FFFFFF"/>
          <w:lang w:val="it-IT"/>
        </w:rPr>
        <w:t>SonarQube, Cucumber</w:t>
      </w:r>
      <w:r w:rsidR="00725F08">
        <w:rPr>
          <w:color w:val="1A1A1A"/>
          <w:u w:color="1A1A1A"/>
          <w:shd w:val="clear" w:color="auto" w:fill="FFFFFF"/>
          <w:lang w:val="it-IT"/>
        </w:rPr>
        <w:t>, Intelij-IDE</w:t>
      </w:r>
      <w:r>
        <w:rPr>
          <w:rFonts w:ascii="Calibri" w:hAnsi="Calibri" w:cs="Calibri"/>
          <w:sz w:val="22"/>
          <w:szCs w:val="22"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.</w:t>
      </w:r>
    </w:p>
    <w:p w14:paraId="237BA287" w14:textId="77777777" w:rsidR="00F10DDC" w:rsidRPr="00A47243" w:rsidRDefault="00F10DDC" w:rsidP="00F10DDC">
      <w:pPr>
        <w:pStyle w:val="ListParagraph"/>
        <w:shd w:val="clear" w:color="auto" w:fill="FFFFFF"/>
        <w:spacing w:after="0" w:line="240" w:lineRule="auto"/>
        <w:ind w:left="360"/>
        <w:jc w:val="both"/>
        <w:rPr>
          <w:color w:val="222222"/>
        </w:rPr>
      </w:pPr>
    </w:p>
    <w:p w14:paraId="1A5C6099" w14:textId="37575625" w:rsidR="00E23427" w:rsidRPr="00A47243" w:rsidRDefault="00E23427" w:rsidP="00E23427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u w:color="000000"/>
        </w:rPr>
      </w:pPr>
    </w:p>
    <w:p w14:paraId="4D1DF1F8" w14:textId="659D7312" w:rsidR="00814A48" w:rsidRPr="00B63C15" w:rsidRDefault="00E23427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/>
          <w:u w:val="single"/>
        </w:rPr>
      </w:pPr>
      <w:r w:rsidRPr="00B63C15">
        <w:rPr>
          <w:b/>
          <w:color w:val="222222"/>
          <w:u w:val="single"/>
        </w:rPr>
        <w:t>Wells Fargo, Atlanta, GA</w:t>
      </w:r>
      <w:r w:rsidRPr="00B63C15">
        <w:rPr>
          <w:color w:val="222222"/>
          <w:u w:val="single"/>
        </w:rPr>
        <w:tab/>
      </w:r>
      <w:r w:rsidR="00281B09" w:rsidRPr="00B63C15">
        <w:rPr>
          <w:b/>
          <w:color w:val="222222"/>
          <w:u w:val="single" w:color="222222"/>
        </w:rPr>
        <w:t xml:space="preserve">                                                                                      </w:t>
      </w:r>
      <w:r w:rsidR="00EF58A6" w:rsidRPr="00B63C15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 xml:space="preserve">                   Jan</w:t>
      </w:r>
      <w:r w:rsidR="00C1197F" w:rsidRPr="00B63C15">
        <w:rPr>
          <w:b/>
          <w:color w:val="222222"/>
          <w:u w:val="single" w:color="222222"/>
        </w:rPr>
        <w:t xml:space="preserve"> </w:t>
      </w:r>
      <w:r w:rsidR="00040F12">
        <w:rPr>
          <w:b/>
          <w:color w:val="222222"/>
          <w:u w:val="single" w:color="222222"/>
        </w:rPr>
        <w:t>2015 – Dec</w:t>
      </w:r>
      <w:r w:rsidR="00281B09" w:rsidRPr="00B63C15">
        <w:rPr>
          <w:b/>
          <w:color w:val="222222"/>
          <w:u w:val="single" w:color="222222"/>
        </w:rPr>
        <w:t xml:space="preserve"> 2015</w:t>
      </w:r>
    </w:p>
    <w:p w14:paraId="10D8A551" w14:textId="08D80D8C" w:rsidR="00814A48" w:rsidRPr="00A47243" w:rsidRDefault="00F424C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/>
        </w:rPr>
      </w:pPr>
      <w:r>
        <w:rPr>
          <w:b/>
          <w:color w:val="222222"/>
          <w:u w:color="222222"/>
        </w:rPr>
        <w:t>Application</w:t>
      </w:r>
      <w:r w:rsidR="00281B09" w:rsidRPr="00A47243">
        <w:rPr>
          <w:b/>
          <w:color w:val="222222"/>
          <w:u w:color="222222"/>
        </w:rPr>
        <w:t xml:space="preserve"> Developer</w:t>
      </w:r>
    </w:p>
    <w:p w14:paraId="624ACF51" w14:textId="77777777" w:rsidR="00814A48" w:rsidRPr="00A47243" w:rsidRDefault="00814A4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6B004DC9" w14:textId="77777777" w:rsidR="00C070AB" w:rsidRPr="00A47243" w:rsidRDefault="00C070AB" w:rsidP="00C070AB">
      <w:pPr>
        <w:pStyle w:val="Body"/>
        <w:shd w:val="clear" w:color="auto" w:fill="FFFFFF"/>
        <w:spacing w:after="0" w:line="240" w:lineRule="auto"/>
        <w:jc w:val="both"/>
      </w:pPr>
      <w:r w:rsidRPr="00A47243">
        <w:rPr>
          <w:b/>
          <w:bCs/>
          <w:color w:val="222222"/>
          <w:u w:color="222222"/>
        </w:rPr>
        <w:t>Responsibilities:</w:t>
      </w:r>
    </w:p>
    <w:p w14:paraId="05B4FF6D" w14:textId="77777777" w:rsidR="00C070AB" w:rsidRPr="00A47243" w:rsidRDefault="00C070AB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0BB79F30" w14:textId="72903F25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Gathered system requirements for the application and worked with the business team to review the </w:t>
      </w:r>
      <w:r w:rsidR="00D5366B" w:rsidRPr="00A47243">
        <w:rPr>
          <w:color w:val="222222"/>
          <w:u w:color="222222"/>
        </w:rPr>
        <w:t>requirements and</w:t>
      </w:r>
      <w:r w:rsidRPr="00A47243">
        <w:rPr>
          <w:color w:val="222222"/>
          <w:u w:color="222222"/>
        </w:rPr>
        <w:t xml:space="preserve"> went through the Software Requirement Specification document and Architecture document.</w:t>
      </w:r>
    </w:p>
    <w:p w14:paraId="1E62BCD2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Designed and developed web-based software using Spring MVC Framework and Spring Core.</w:t>
      </w:r>
    </w:p>
    <w:p w14:paraId="4CF28999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Worked on the JAVA Collections API for handling the data objects between the business layers and the front end.</w:t>
      </w:r>
    </w:p>
    <w:p w14:paraId="0F958D19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Using Agile methodologies to plan work for every iteration and used continuous integration tool to make the build pass before deploying the code to other environments.</w:t>
      </w:r>
    </w:p>
    <w:p w14:paraId="7752BBB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ing in design, development, testing and implementation of the process systems, working on iterative life cycles business requirements, and creating Detail Design Document.</w:t>
      </w:r>
    </w:p>
    <w:p w14:paraId="3BF942B0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lastRenderedPageBreak/>
        <w:t>Used Spring ORM module to integrate with Hibernate.</w:t>
      </w:r>
    </w:p>
    <w:p w14:paraId="64802BA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Implemented Hibernate framework to connect to database and mapping of java objects to database </w:t>
      </w:r>
      <w:r w:rsidR="00214FF4" w:rsidRPr="00A47243">
        <w:rPr>
          <w:color w:val="222222"/>
          <w:u w:color="222222"/>
        </w:rPr>
        <w:t>tables.</w:t>
      </w:r>
    </w:p>
    <w:p w14:paraId="2418B8E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ed in writing the Maven build file to build and deploy the application.</w:t>
      </w:r>
    </w:p>
    <w:p w14:paraId="637B72E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Worked on GIT version Control Systems.</w:t>
      </w:r>
    </w:p>
    <w:p w14:paraId="11F4E09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Designed the user interface of the application using HTML5, CSS3, JSF 2.1, JavaScript.</w:t>
      </w:r>
    </w:p>
    <w:p w14:paraId="7A58C94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Used Log4J to capture the logging information and JUnit to test the application classes.</w:t>
      </w:r>
    </w:p>
    <w:p w14:paraId="3B2FCE5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Designed and developed Web Services to provide services to the various clients using Restful.</w:t>
      </w:r>
    </w:p>
    <w:p w14:paraId="340BB626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Prepared Unit and System Testing Specification documents and performed JUnit and System testing of the application.</w:t>
      </w:r>
    </w:p>
    <w:p w14:paraId="4057A1C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bookmarkStart w:id="2" w:name="_Hlk503775382"/>
      <w:r w:rsidRPr="00A47243">
        <w:rPr>
          <w:color w:val="222222"/>
          <w:u w:color="222222"/>
        </w:rPr>
        <w:t>Reviewed the code for ensuring adherence to Java coding standards.</w:t>
      </w:r>
    </w:p>
    <w:p w14:paraId="7CE61E30" w14:textId="2264376A" w:rsidR="00814A48" w:rsidRPr="00C713A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Developed Functional Requirement Document based on </w:t>
      </w:r>
      <w:r w:rsidR="00443226" w:rsidRPr="00A47243">
        <w:rPr>
          <w:color w:val="222222"/>
          <w:u w:color="222222"/>
        </w:rPr>
        <w:t>user’s</w:t>
      </w:r>
      <w:r w:rsidRPr="00A47243">
        <w:rPr>
          <w:color w:val="222222"/>
          <w:u w:color="222222"/>
        </w:rPr>
        <w:t xml:space="preserve"> requirement.</w:t>
      </w:r>
    </w:p>
    <w:p w14:paraId="50C32547" w14:textId="77777777" w:rsidR="00C713A3" w:rsidRDefault="00C713A3" w:rsidP="00C713A3">
      <w:pPr>
        <w:jc w:val="both"/>
        <w:rPr>
          <w:rFonts w:ascii="Palatino Linotype" w:hAnsi="Palatino Linotype"/>
          <w:b/>
          <w:color w:val="0000FF"/>
        </w:rPr>
      </w:pPr>
    </w:p>
    <w:p w14:paraId="049FD252" w14:textId="4D828859" w:rsidR="008A783F" w:rsidRPr="00543FC4" w:rsidRDefault="00C713A3" w:rsidP="00543FC4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 w:rsidR="00F10DDC"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Agile Development Process, JSF, </w:t>
      </w:r>
      <w:r w:rsidR="004830AE">
        <w:rPr>
          <w:rFonts w:ascii="Calibri" w:hAnsi="Calibri" w:cs="Calibri"/>
          <w:sz w:val="22"/>
          <w:szCs w:val="22"/>
        </w:rPr>
        <w:t xml:space="preserve">Spring Framework, </w:t>
      </w:r>
      <w:r w:rsidRPr="00C713A3">
        <w:rPr>
          <w:rFonts w:ascii="Calibri" w:hAnsi="Calibri" w:cs="Calibri"/>
          <w:sz w:val="22"/>
          <w:szCs w:val="22"/>
        </w:rPr>
        <w:t>Web Services, Hibernate, JMS, JSP, HTML,</w:t>
      </w:r>
      <w:r>
        <w:rPr>
          <w:rFonts w:ascii="Calibri" w:hAnsi="Calibri" w:cs="Calibri"/>
          <w:sz w:val="22"/>
          <w:szCs w:val="22"/>
        </w:rPr>
        <w:t xml:space="preserve"> CSS, JSF,</w:t>
      </w:r>
      <w:r w:rsidRPr="00C713A3">
        <w:rPr>
          <w:rFonts w:ascii="Calibri" w:hAnsi="Calibri" w:cs="Calibri"/>
          <w:sz w:val="22"/>
          <w:szCs w:val="22"/>
        </w:rPr>
        <w:t xml:space="preserve"> XML,</w:t>
      </w:r>
      <w:r>
        <w:rPr>
          <w:rFonts w:ascii="Calibri" w:hAnsi="Calibri" w:cs="Calibri"/>
          <w:sz w:val="22"/>
          <w:szCs w:val="22"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 xml:space="preserve">LOG4J, JavaScript, </w:t>
      </w:r>
      <w:r w:rsidR="00F10DDC">
        <w:rPr>
          <w:rFonts w:ascii="Calibri" w:hAnsi="Calibri" w:cs="Calibri"/>
          <w:sz w:val="22"/>
          <w:szCs w:val="22"/>
        </w:rPr>
        <w:t xml:space="preserve">SQL, </w:t>
      </w:r>
      <w:r w:rsidR="004830AE">
        <w:rPr>
          <w:rFonts w:ascii="Calibri" w:hAnsi="Calibri" w:cs="Calibri"/>
          <w:sz w:val="22"/>
          <w:szCs w:val="22"/>
        </w:rPr>
        <w:t xml:space="preserve">Postgres, </w:t>
      </w:r>
      <w:r w:rsidRPr="00C713A3">
        <w:rPr>
          <w:rFonts w:ascii="Calibri" w:hAnsi="Calibri" w:cs="Calibri"/>
          <w:sz w:val="22"/>
          <w:szCs w:val="22"/>
        </w:rPr>
        <w:t xml:space="preserve">Junit, </w:t>
      </w:r>
      <w:r>
        <w:rPr>
          <w:rFonts w:ascii="Calibri" w:hAnsi="Calibri" w:cs="Calibri"/>
          <w:sz w:val="22"/>
          <w:szCs w:val="22"/>
        </w:rPr>
        <w:t>GIT</w:t>
      </w:r>
      <w:r w:rsidR="00725F08">
        <w:rPr>
          <w:rFonts w:ascii="Calibri" w:hAnsi="Calibri" w:cs="Calibri"/>
          <w:sz w:val="22"/>
          <w:szCs w:val="22"/>
        </w:rPr>
        <w:t>, Eclipse-IDE</w:t>
      </w:r>
      <w:r w:rsidRPr="00C713A3">
        <w:rPr>
          <w:rFonts w:ascii="Calibri" w:hAnsi="Calibri" w:cs="Calibri"/>
          <w:sz w:val="22"/>
          <w:szCs w:val="22"/>
        </w:rPr>
        <w:t>.</w:t>
      </w:r>
      <w:bookmarkEnd w:id="2"/>
    </w:p>
    <w:p w14:paraId="02544C24" w14:textId="77777777" w:rsidR="008A783F" w:rsidRDefault="008A783F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  <w:color w:val="222222"/>
          <w:u w:val="single" w:color="222222"/>
        </w:rPr>
      </w:pPr>
    </w:p>
    <w:p w14:paraId="491E8E88" w14:textId="7F33F2AA" w:rsidR="00814A48" w:rsidRPr="00B63C15" w:rsidRDefault="00281B09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  <w:u w:val="single"/>
        </w:rPr>
      </w:pPr>
      <w:proofErr w:type="spellStart"/>
      <w:r w:rsidRPr="00B63C15">
        <w:rPr>
          <w:b/>
          <w:color w:val="222222"/>
          <w:u w:val="single" w:color="222222"/>
        </w:rPr>
        <w:t>Synctra</w:t>
      </w:r>
      <w:proofErr w:type="spellEnd"/>
      <w:r w:rsidRPr="00B63C15">
        <w:rPr>
          <w:b/>
          <w:color w:val="222222"/>
          <w:u w:val="single" w:color="222222"/>
        </w:rPr>
        <w:t xml:space="preserve"> Solutions</w:t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  <w:t xml:space="preserve">             Jan </w:t>
      </w:r>
      <w:r w:rsidRPr="00B63C15">
        <w:rPr>
          <w:b/>
          <w:color w:val="222222"/>
          <w:u w:val="single" w:color="222222"/>
        </w:rPr>
        <w:t>201</w:t>
      </w:r>
      <w:r w:rsidR="003222F4" w:rsidRPr="00B63C15">
        <w:rPr>
          <w:b/>
          <w:color w:val="222222"/>
          <w:u w:val="single" w:color="222222"/>
        </w:rPr>
        <w:t>1</w:t>
      </w:r>
      <w:r w:rsidRPr="00B63C15">
        <w:rPr>
          <w:b/>
          <w:color w:val="222222"/>
          <w:u w:val="single" w:color="222222"/>
        </w:rPr>
        <w:t xml:space="preserve"> - July 2013</w:t>
      </w:r>
    </w:p>
    <w:p w14:paraId="344EDBA9" w14:textId="46B3CF5E" w:rsidR="00814A48" w:rsidRPr="00A47243" w:rsidRDefault="00260AEA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</w:rPr>
      </w:pPr>
      <w:r w:rsidRPr="00A47243">
        <w:rPr>
          <w:b/>
          <w:color w:val="222222"/>
          <w:u w:color="222222"/>
        </w:rPr>
        <w:t>Application</w:t>
      </w:r>
      <w:r w:rsidR="00281B09" w:rsidRPr="00A47243">
        <w:rPr>
          <w:b/>
          <w:color w:val="222222"/>
          <w:u w:color="222222"/>
        </w:rPr>
        <w:t xml:space="preserve"> Developer                                                                                                   </w:t>
      </w:r>
    </w:p>
    <w:p w14:paraId="504DBD95" w14:textId="77777777" w:rsidR="00814A48" w:rsidRPr="00A47243" w:rsidRDefault="00814A4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516ED924" w14:textId="77777777" w:rsidR="00CE09F8" w:rsidRPr="00A47243" w:rsidRDefault="00CE09F8" w:rsidP="00CE09F8">
      <w:pPr>
        <w:pStyle w:val="Body"/>
        <w:shd w:val="clear" w:color="auto" w:fill="FFFFFF"/>
        <w:spacing w:after="0" w:line="240" w:lineRule="auto"/>
        <w:jc w:val="both"/>
      </w:pPr>
      <w:r w:rsidRPr="00A47243">
        <w:rPr>
          <w:b/>
          <w:bCs/>
          <w:color w:val="222222"/>
          <w:u w:color="222222"/>
        </w:rPr>
        <w:t>Responsibilities:</w:t>
      </w:r>
    </w:p>
    <w:p w14:paraId="248D1604" w14:textId="77777777" w:rsidR="00CE09F8" w:rsidRPr="00A47243" w:rsidRDefault="00CE09F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53926C6C" w14:textId="77777777" w:rsidR="00814A48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Involved in various phases of SDLC such as requirements gathering, modelling, analysis, design of application using SCRUM AGILE </w:t>
      </w:r>
      <w:r w:rsidR="00045453" w:rsidRPr="00A47243">
        <w:t>methodology.</w:t>
      </w:r>
    </w:p>
    <w:p w14:paraId="33564453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Designed and implemented application using JSP, Spring MVC, Spring IOC, Spring Annotations, Spring AOP, Hibernate, Oracle.</w:t>
      </w:r>
    </w:p>
    <w:p w14:paraId="0F87FCDF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proofErr w:type="gramStart"/>
      <w:r w:rsidRPr="00A47243">
        <w:t>Implemented Maven build</w:t>
      </w:r>
      <w:proofErr w:type="gramEnd"/>
      <w:r w:rsidRPr="00A47243">
        <w:t xml:space="preserve"> tools to build jar and war files and </w:t>
      </w:r>
      <w:proofErr w:type="gramStart"/>
      <w:r w:rsidRPr="00A47243">
        <w:t>deployed</w:t>
      </w:r>
      <w:proofErr w:type="gramEnd"/>
      <w:r w:rsidRPr="00A47243">
        <w:t xml:space="preserve"> war files to target servers.</w:t>
      </w:r>
    </w:p>
    <w:p w14:paraId="6EFCACE2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Have worked on Oracle 10g database for storing and retrieving the application data.</w:t>
      </w:r>
    </w:p>
    <w:p w14:paraId="6E814AF1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Created connections to database using Hibernate </w:t>
      </w:r>
      <w:r w:rsidR="0053579C" w:rsidRPr="00A47243">
        <w:t>Session</w:t>
      </w:r>
      <w:r w:rsidRPr="00A47243">
        <w:t xml:space="preserve"> Factory, using Hibernate APIs to retrieve and store data to the database with Hibernate transaction control.</w:t>
      </w:r>
    </w:p>
    <w:p w14:paraId="7124EEAB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Wrote multiple SQL queries.</w:t>
      </w:r>
    </w:p>
    <w:p w14:paraId="30E4FE59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Experience creating multiple types of joins.</w:t>
      </w:r>
    </w:p>
    <w:p w14:paraId="5BFE6948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Involved in Web Administration like setting up Data Sources, deploying applications.</w:t>
      </w:r>
    </w:p>
    <w:p w14:paraId="4A19DDE6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Used Continuous integration tool Jenkins for deploying the project.</w:t>
      </w:r>
    </w:p>
    <w:p w14:paraId="5D62AC3A" w14:textId="7817C471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Utilized various JavaScript and jQuery libraries bootstrap, AngularJS</w:t>
      </w:r>
      <w:r w:rsidR="009B748F">
        <w:t xml:space="preserve"> </w:t>
      </w:r>
      <w:r w:rsidRPr="00A47243">
        <w:t>for form validation and other interactive features.</w:t>
      </w:r>
    </w:p>
    <w:p w14:paraId="2D760796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Used putty to connect to different environments of the application.</w:t>
      </w:r>
    </w:p>
    <w:p w14:paraId="240DC928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Wrote Unit test cases using Junit</w:t>
      </w:r>
    </w:p>
    <w:p w14:paraId="3FEAB7D5" w14:textId="3F8AEB0C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Worked closely in scrum agile environment.</w:t>
      </w:r>
    </w:p>
    <w:p w14:paraId="4F67FBC2" w14:textId="347D66C4" w:rsidR="00E23427" w:rsidRPr="00A47243" w:rsidRDefault="00E23427" w:rsidP="00E23427">
      <w:pPr>
        <w:shd w:val="clear" w:color="auto" w:fill="FFFFFF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14:paraId="2DBA7DA0" w14:textId="2DEAE85A" w:rsidR="009B748F" w:rsidRPr="008E00C2" w:rsidRDefault="008E00C2" w:rsidP="008E00C2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Spring Framework, Hibernate, Oracle, SQL, JavaScript, </w:t>
      </w:r>
      <w:r w:rsidR="00644CE5">
        <w:rPr>
          <w:rFonts w:ascii="Calibri" w:hAnsi="Calibri" w:cs="Calibri"/>
          <w:sz w:val="22"/>
          <w:szCs w:val="22"/>
        </w:rPr>
        <w:t>jQuery</w:t>
      </w:r>
      <w:r>
        <w:rPr>
          <w:rFonts w:ascii="Calibri" w:hAnsi="Calibri" w:cs="Calibri"/>
          <w:sz w:val="22"/>
          <w:szCs w:val="22"/>
        </w:rPr>
        <w:t>, Junit.</w:t>
      </w:r>
      <w:r w:rsidR="00725F08">
        <w:rPr>
          <w:rFonts w:ascii="Calibri" w:hAnsi="Calibri" w:cs="Calibri"/>
          <w:sz w:val="22"/>
          <w:szCs w:val="22"/>
        </w:rPr>
        <w:t>, Eclipse IDE</w:t>
      </w:r>
      <w:r w:rsidR="00A91F0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1F08">
        <w:rPr>
          <w:rFonts w:ascii="Calibri" w:hAnsi="Calibri" w:cs="Calibri"/>
          <w:sz w:val="22"/>
          <w:szCs w:val="22"/>
        </w:rPr>
        <w:t>Powershell</w:t>
      </w:r>
      <w:proofErr w:type="spellEnd"/>
      <w:r w:rsidR="00A91F08">
        <w:rPr>
          <w:rFonts w:ascii="Calibri" w:hAnsi="Calibri" w:cs="Calibri"/>
          <w:sz w:val="22"/>
          <w:szCs w:val="22"/>
        </w:rPr>
        <w:t>.</w:t>
      </w:r>
    </w:p>
    <w:p w14:paraId="451B7E1D" w14:textId="77777777" w:rsidR="009B748F" w:rsidRDefault="009B748F" w:rsidP="009B748F">
      <w:pPr>
        <w:pStyle w:val="Body"/>
        <w:rPr>
          <w:b/>
          <w:bCs/>
          <w:highlight w:val="lightGray"/>
        </w:rPr>
      </w:pPr>
    </w:p>
    <w:p w14:paraId="07A9D0E0" w14:textId="66722C54" w:rsidR="00814A48" w:rsidRPr="009B748F" w:rsidRDefault="00281B09" w:rsidP="009B748F">
      <w:pPr>
        <w:pStyle w:val="Body"/>
        <w:rPr>
          <w:b/>
          <w:bCs/>
          <w:highlight w:val="lightGray"/>
        </w:rPr>
      </w:pPr>
      <w:r w:rsidRPr="00062657">
        <w:rPr>
          <w:b/>
          <w:bCs/>
          <w:highlight w:val="lightGray"/>
        </w:rPr>
        <w:t>EDUCATION:</w:t>
      </w:r>
    </w:p>
    <w:p w14:paraId="18BEC664" w14:textId="30AFDC26" w:rsidR="00814A48" w:rsidRPr="00A47243" w:rsidRDefault="00281B09">
      <w:pPr>
        <w:pStyle w:val="Body"/>
        <w:spacing w:after="0" w:line="240" w:lineRule="auto"/>
        <w:jc w:val="both"/>
      </w:pPr>
      <w:r w:rsidRPr="00A47243">
        <w:rPr>
          <w:b/>
          <w:bCs/>
          <w:lang w:val="de-DE"/>
        </w:rPr>
        <w:t xml:space="preserve">Western Michigan University, Kalamazoo, MI, USA </w:t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  <w:t xml:space="preserve">     </w:t>
      </w:r>
      <w:r w:rsidR="00E37983" w:rsidRPr="00A47243">
        <w:rPr>
          <w:b/>
          <w:bCs/>
          <w:lang w:val="de-DE"/>
        </w:rPr>
        <w:t xml:space="preserve">        </w:t>
      </w:r>
      <w:r w:rsidR="00040F12">
        <w:rPr>
          <w:b/>
          <w:bCs/>
          <w:lang w:val="de-DE"/>
        </w:rPr>
        <w:t xml:space="preserve">Aug </w:t>
      </w:r>
      <w:r w:rsidRPr="00A47243">
        <w:rPr>
          <w:b/>
          <w:bCs/>
          <w:lang w:val="de-DE"/>
        </w:rPr>
        <w:t xml:space="preserve">2013 </w:t>
      </w:r>
      <w:r w:rsidRPr="00A47243">
        <w:rPr>
          <w:b/>
          <w:bCs/>
        </w:rPr>
        <w:t xml:space="preserve">– May 2015              </w:t>
      </w:r>
    </w:p>
    <w:p w14:paraId="69CDB9D3" w14:textId="77777777" w:rsidR="00814A48" w:rsidRPr="00A47243" w:rsidRDefault="00281B09">
      <w:pPr>
        <w:pStyle w:val="Body"/>
        <w:tabs>
          <w:tab w:val="left" w:pos="270"/>
        </w:tabs>
        <w:spacing w:after="0" w:line="240" w:lineRule="auto"/>
        <w:jc w:val="both"/>
      </w:pPr>
      <w:r w:rsidRPr="00A47243">
        <w:t>Master of Science, Electrical and Computer Engineering</w:t>
      </w:r>
    </w:p>
    <w:p w14:paraId="145EC925" w14:textId="77777777" w:rsidR="00814A48" w:rsidRPr="00A47243" w:rsidRDefault="00281B09">
      <w:pPr>
        <w:pStyle w:val="ListParagraph"/>
        <w:tabs>
          <w:tab w:val="left" w:pos="270"/>
        </w:tabs>
        <w:spacing w:after="0" w:line="240" w:lineRule="auto"/>
        <w:ind w:left="270" w:hanging="180"/>
        <w:jc w:val="both"/>
      </w:pPr>
      <w:r w:rsidRPr="00A47243">
        <w:rPr>
          <w:b/>
          <w:bCs/>
        </w:rPr>
        <w:tab/>
      </w:r>
    </w:p>
    <w:p w14:paraId="13573CBA" w14:textId="06F15880" w:rsidR="00814A48" w:rsidRPr="00A47243" w:rsidRDefault="00281B09">
      <w:pPr>
        <w:pStyle w:val="Body"/>
        <w:spacing w:after="0" w:line="240" w:lineRule="auto"/>
        <w:jc w:val="both"/>
      </w:pP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="00022BB4" w:rsidRPr="00A47243">
        <w:rPr>
          <w:b/>
          <w:bCs/>
          <w:lang w:val="it-IT"/>
        </w:rPr>
        <w:t xml:space="preserve">      </w:t>
      </w:r>
      <w:r w:rsidR="00040F12">
        <w:rPr>
          <w:b/>
          <w:bCs/>
          <w:lang w:val="it-IT"/>
        </w:rPr>
        <w:t xml:space="preserve">       Sep</w:t>
      </w:r>
      <w:r w:rsidRPr="00A47243">
        <w:rPr>
          <w:b/>
          <w:bCs/>
          <w:lang w:val="it-IT"/>
        </w:rPr>
        <w:t xml:space="preserve"> 2008 </w:t>
      </w:r>
      <w:r w:rsidRPr="00A47243">
        <w:rPr>
          <w:b/>
          <w:bCs/>
        </w:rPr>
        <w:t>– May 2012</w:t>
      </w:r>
    </w:p>
    <w:p w14:paraId="14C16C76" w14:textId="77777777" w:rsidR="00814A48" w:rsidRPr="00A47243" w:rsidRDefault="00281B09">
      <w:pPr>
        <w:pStyle w:val="Body"/>
        <w:spacing w:after="0" w:line="240" w:lineRule="auto"/>
        <w:jc w:val="both"/>
      </w:pPr>
      <w:r w:rsidRPr="00A47243">
        <w:t xml:space="preserve">Bachelor of Technology in Electrical and Electronic Engineering </w:t>
      </w:r>
    </w:p>
    <w:sectPr w:rsidR="00814A48" w:rsidRPr="00A47243" w:rsidSect="008A783F">
      <w:pgSz w:w="12240" w:h="15840"/>
      <w:pgMar w:top="619" w:right="720" w:bottom="45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8B32" w14:textId="77777777" w:rsidR="003D059B" w:rsidRDefault="003D059B">
      <w:r>
        <w:separator/>
      </w:r>
    </w:p>
  </w:endnote>
  <w:endnote w:type="continuationSeparator" w:id="0">
    <w:p w14:paraId="2BEFB18F" w14:textId="77777777" w:rsidR="003D059B" w:rsidRDefault="003D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C6142" w14:textId="77777777" w:rsidR="003D059B" w:rsidRDefault="003D059B">
      <w:r>
        <w:separator/>
      </w:r>
    </w:p>
  </w:footnote>
  <w:footnote w:type="continuationSeparator" w:id="0">
    <w:p w14:paraId="0ECC0A59" w14:textId="77777777" w:rsidR="003D059B" w:rsidRDefault="003D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035E"/>
    <w:multiLevelType w:val="hybridMultilevel"/>
    <w:tmpl w:val="A33A530E"/>
    <w:numStyleLink w:val="ImportedStyle6"/>
  </w:abstractNum>
  <w:abstractNum w:abstractNumId="1" w15:restartNumberingAfterBreak="0">
    <w:nsid w:val="0186135D"/>
    <w:multiLevelType w:val="hybridMultilevel"/>
    <w:tmpl w:val="317CDB10"/>
    <w:styleLink w:val="ImportedStyle2"/>
    <w:lvl w:ilvl="0" w:tplc="A6BC22B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C82F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AFC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1EEE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AE5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44C9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D64F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C6E1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F4A4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5520F7"/>
    <w:multiLevelType w:val="hybridMultilevel"/>
    <w:tmpl w:val="E8163E1A"/>
    <w:numStyleLink w:val="ImportedStyle3"/>
  </w:abstractNum>
  <w:abstractNum w:abstractNumId="3" w15:restartNumberingAfterBreak="0">
    <w:nsid w:val="0D09364D"/>
    <w:multiLevelType w:val="hybridMultilevel"/>
    <w:tmpl w:val="E6D63F1E"/>
    <w:styleLink w:val="ImportedStyle7"/>
    <w:lvl w:ilvl="0" w:tplc="BF6663CC">
      <w:start w:val="1"/>
      <w:numFmt w:val="bullet"/>
      <w:lvlText w:val="·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860E8">
      <w:start w:val="1"/>
      <w:numFmt w:val="bullet"/>
      <w:lvlText w:val="o"/>
      <w:lvlJc w:val="left"/>
      <w:pPr>
        <w:ind w:left="9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E193E">
      <w:start w:val="1"/>
      <w:numFmt w:val="bullet"/>
      <w:lvlText w:val="▪"/>
      <w:lvlJc w:val="left"/>
      <w:pPr>
        <w:ind w:left="16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20436">
      <w:start w:val="1"/>
      <w:numFmt w:val="bullet"/>
      <w:lvlText w:val="·"/>
      <w:lvlJc w:val="left"/>
      <w:pPr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4525C">
      <w:start w:val="1"/>
      <w:numFmt w:val="bullet"/>
      <w:lvlText w:val="o"/>
      <w:lvlJc w:val="left"/>
      <w:pPr>
        <w:ind w:left="30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6DF26">
      <w:start w:val="1"/>
      <w:numFmt w:val="bullet"/>
      <w:lvlText w:val="▪"/>
      <w:lvlJc w:val="left"/>
      <w:pPr>
        <w:ind w:left="37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1E4000">
      <w:start w:val="1"/>
      <w:numFmt w:val="bullet"/>
      <w:lvlText w:val="·"/>
      <w:lvlJc w:val="left"/>
      <w:pPr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2E448">
      <w:start w:val="1"/>
      <w:numFmt w:val="bullet"/>
      <w:lvlText w:val="o"/>
      <w:lvlJc w:val="left"/>
      <w:pPr>
        <w:ind w:left="52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E0E2C">
      <w:start w:val="1"/>
      <w:numFmt w:val="bullet"/>
      <w:lvlText w:val="▪"/>
      <w:lvlJc w:val="left"/>
      <w:pPr>
        <w:ind w:left="59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D712C7B"/>
    <w:multiLevelType w:val="hybridMultilevel"/>
    <w:tmpl w:val="64045F04"/>
    <w:numStyleLink w:val="ImportedStyle1"/>
  </w:abstractNum>
  <w:abstractNum w:abstractNumId="5" w15:restartNumberingAfterBreak="0">
    <w:nsid w:val="25FA2E74"/>
    <w:multiLevelType w:val="hybridMultilevel"/>
    <w:tmpl w:val="A33A530E"/>
    <w:styleLink w:val="ImportedStyle6"/>
    <w:lvl w:ilvl="0" w:tplc="B90ECE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EAE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00F3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0A8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299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45F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D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A8C0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E426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7B32B01"/>
    <w:multiLevelType w:val="hybridMultilevel"/>
    <w:tmpl w:val="E8163E1A"/>
    <w:styleLink w:val="ImportedStyle3"/>
    <w:lvl w:ilvl="0" w:tplc="BE728DA6">
      <w:start w:val="1"/>
      <w:numFmt w:val="bullet"/>
      <w:lvlText w:val="·"/>
      <w:lvlJc w:val="left"/>
      <w:pPr>
        <w:ind w:left="3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A3120">
      <w:start w:val="1"/>
      <w:numFmt w:val="bullet"/>
      <w:lvlText w:val="o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CEC34">
      <w:start w:val="1"/>
      <w:numFmt w:val="bullet"/>
      <w:lvlText w:val="▪"/>
      <w:lvlJc w:val="left"/>
      <w:pPr>
        <w:tabs>
          <w:tab w:val="left" w:pos="360"/>
        </w:tabs>
        <w:ind w:left="18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E798A">
      <w:start w:val="1"/>
      <w:numFmt w:val="bullet"/>
      <w:lvlText w:val="·"/>
      <w:lvlJc w:val="left"/>
      <w:pPr>
        <w:tabs>
          <w:tab w:val="left" w:pos="360"/>
        </w:tabs>
        <w:ind w:left="25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FCE682">
      <w:start w:val="1"/>
      <w:numFmt w:val="bullet"/>
      <w:lvlText w:val="o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243970">
      <w:start w:val="1"/>
      <w:numFmt w:val="bullet"/>
      <w:lvlText w:val="▪"/>
      <w:lvlJc w:val="left"/>
      <w:pPr>
        <w:tabs>
          <w:tab w:val="left" w:pos="360"/>
        </w:tabs>
        <w:ind w:left="39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0BB84">
      <w:start w:val="1"/>
      <w:numFmt w:val="bullet"/>
      <w:lvlText w:val="·"/>
      <w:lvlJc w:val="left"/>
      <w:pPr>
        <w:tabs>
          <w:tab w:val="left" w:pos="360"/>
        </w:tabs>
        <w:ind w:left="46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26FD28">
      <w:start w:val="1"/>
      <w:numFmt w:val="bullet"/>
      <w:lvlText w:val="o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8EC12">
      <w:start w:val="1"/>
      <w:numFmt w:val="bullet"/>
      <w:lvlText w:val="▪"/>
      <w:lvlJc w:val="left"/>
      <w:pPr>
        <w:tabs>
          <w:tab w:val="left" w:pos="360"/>
        </w:tabs>
        <w:ind w:left="61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78E524B"/>
    <w:multiLevelType w:val="hybridMultilevel"/>
    <w:tmpl w:val="AC00026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4E7D46BF"/>
    <w:multiLevelType w:val="hybridMultilevel"/>
    <w:tmpl w:val="317CDB10"/>
    <w:numStyleLink w:val="ImportedStyle2"/>
  </w:abstractNum>
  <w:abstractNum w:abstractNumId="9" w15:restartNumberingAfterBreak="0">
    <w:nsid w:val="57DF3BFE"/>
    <w:multiLevelType w:val="hybridMultilevel"/>
    <w:tmpl w:val="E6D63F1E"/>
    <w:numStyleLink w:val="ImportedStyle7"/>
  </w:abstractNum>
  <w:abstractNum w:abstractNumId="10" w15:restartNumberingAfterBreak="0">
    <w:nsid w:val="744D0096"/>
    <w:multiLevelType w:val="hybridMultilevel"/>
    <w:tmpl w:val="64045F04"/>
    <w:styleLink w:val="ImportedStyle1"/>
    <w:lvl w:ilvl="0" w:tplc="74E00EC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A78B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3EBD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931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8C670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4216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9C585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BC12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62AB5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10965837">
    <w:abstractNumId w:val="10"/>
  </w:num>
  <w:num w:numId="2" w16cid:durableId="1954364754">
    <w:abstractNumId w:val="4"/>
  </w:num>
  <w:num w:numId="3" w16cid:durableId="680469694">
    <w:abstractNumId w:val="1"/>
  </w:num>
  <w:num w:numId="4" w16cid:durableId="2003044919">
    <w:abstractNumId w:val="8"/>
  </w:num>
  <w:num w:numId="5" w16cid:durableId="160199732">
    <w:abstractNumId w:val="6"/>
  </w:num>
  <w:num w:numId="6" w16cid:durableId="16587847">
    <w:abstractNumId w:val="2"/>
  </w:num>
  <w:num w:numId="7" w16cid:durableId="991105420">
    <w:abstractNumId w:val="5"/>
  </w:num>
  <w:num w:numId="8" w16cid:durableId="656567018">
    <w:abstractNumId w:val="0"/>
  </w:num>
  <w:num w:numId="9" w16cid:durableId="646059275">
    <w:abstractNumId w:val="3"/>
  </w:num>
  <w:num w:numId="10" w16cid:durableId="776288524">
    <w:abstractNumId w:val="9"/>
  </w:num>
  <w:num w:numId="11" w16cid:durableId="1920560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48"/>
    <w:rsid w:val="00022BB4"/>
    <w:rsid w:val="00024370"/>
    <w:rsid w:val="00040F12"/>
    <w:rsid w:val="00045453"/>
    <w:rsid w:val="000522CC"/>
    <w:rsid w:val="00062657"/>
    <w:rsid w:val="00064350"/>
    <w:rsid w:val="00082D74"/>
    <w:rsid w:val="000C6822"/>
    <w:rsid w:val="000D5E61"/>
    <w:rsid w:val="000E374E"/>
    <w:rsid w:val="000E4211"/>
    <w:rsid w:val="001013B4"/>
    <w:rsid w:val="00110C64"/>
    <w:rsid w:val="0012040E"/>
    <w:rsid w:val="00123C7A"/>
    <w:rsid w:val="00170B24"/>
    <w:rsid w:val="001B763D"/>
    <w:rsid w:val="001D3336"/>
    <w:rsid w:val="001F1C6C"/>
    <w:rsid w:val="00214FF4"/>
    <w:rsid w:val="00223E0D"/>
    <w:rsid w:val="00254DE6"/>
    <w:rsid w:val="00260AEA"/>
    <w:rsid w:val="00281B09"/>
    <w:rsid w:val="002A656C"/>
    <w:rsid w:val="002B19E2"/>
    <w:rsid w:val="002B3EB6"/>
    <w:rsid w:val="002D163C"/>
    <w:rsid w:val="00317F97"/>
    <w:rsid w:val="003222F4"/>
    <w:rsid w:val="00341E5A"/>
    <w:rsid w:val="00344D5F"/>
    <w:rsid w:val="003569B6"/>
    <w:rsid w:val="00356BA0"/>
    <w:rsid w:val="0035716F"/>
    <w:rsid w:val="00371786"/>
    <w:rsid w:val="003732AF"/>
    <w:rsid w:val="003A29A0"/>
    <w:rsid w:val="003B0C5F"/>
    <w:rsid w:val="003B643C"/>
    <w:rsid w:val="003C4E16"/>
    <w:rsid w:val="003D059B"/>
    <w:rsid w:val="003E2170"/>
    <w:rsid w:val="0041776D"/>
    <w:rsid w:val="00443226"/>
    <w:rsid w:val="00452F32"/>
    <w:rsid w:val="004564CF"/>
    <w:rsid w:val="00461BAC"/>
    <w:rsid w:val="00462270"/>
    <w:rsid w:val="004656CF"/>
    <w:rsid w:val="00466073"/>
    <w:rsid w:val="00466BAC"/>
    <w:rsid w:val="0047664F"/>
    <w:rsid w:val="004830AE"/>
    <w:rsid w:val="004D3199"/>
    <w:rsid w:val="004E0214"/>
    <w:rsid w:val="004E08F7"/>
    <w:rsid w:val="004E42E5"/>
    <w:rsid w:val="004F3112"/>
    <w:rsid w:val="00504BBA"/>
    <w:rsid w:val="00520E50"/>
    <w:rsid w:val="005304AE"/>
    <w:rsid w:val="00530E9E"/>
    <w:rsid w:val="0053579C"/>
    <w:rsid w:val="00543FC4"/>
    <w:rsid w:val="00574013"/>
    <w:rsid w:val="005874F5"/>
    <w:rsid w:val="00596FC2"/>
    <w:rsid w:val="005A137F"/>
    <w:rsid w:val="005C5326"/>
    <w:rsid w:val="005D13B6"/>
    <w:rsid w:val="005E4EDC"/>
    <w:rsid w:val="005F58D1"/>
    <w:rsid w:val="00633C7A"/>
    <w:rsid w:val="00644CE5"/>
    <w:rsid w:val="0065426B"/>
    <w:rsid w:val="00655D96"/>
    <w:rsid w:val="00655E04"/>
    <w:rsid w:val="0067422F"/>
    <w:rsid w:val="00674D91"/>
    <w:rsid w:val="006C6CD6"/>
    <w:rsid w:val="006D12A5"/>
    <w:rsid w:val="006D3E0B"/>
    <w:rsid w:val="00725F08"/>
    <w:rsid w:val="00744294"/>
    <w:rsid w:val="00753431"/>
    <w:rsid w:val="00760139"/>
    <w:rsid w:val="00776A7F"/>
    <w:rsid w:val="00776EDE"/>
    <w:rsid w:val="00785EB1"/>
    <w:rsid w:val="007A2769"/>
    <w:rsid w:val="007A3FD9"/>
    <w:rsid w:val="007D7161"/>
    <w:rsid w:val="007E4387"/>
    <w:rsid w:val="007F6681"/>
    <w:rsid w:val="00814315"/>
    <w:rsid w:val="00814A48"/>
    <w:rsid w:val="00827497"/>
    <w:rsid w:val="00833A89"/>
    <w:rsid w:val="00844DB9"/>
    <w:rsid w:val="00850049"/>
    <w:rsid w:val="00850655"/>
    <w:rsid w:val="0086161B"/>
    <w:rsid w:val="00863F20"/>
    <w:rsid w:val="008A783F"/>
    <w:rsid w:val="008B0CD0"/>
    <w:rsid w:val="008C1EB0"/>
    <w:rsid w:val="008E00C2"/>
    <w:rsid w:val="00900527"/>
    <w:rsid w:val="00906CC8"/>
    <w:rsid w:val="00920617"/>
    <w:rsid w:val="00957306"/>
    <w:rsid w:val="00957D0B"/>
    <w:rsid w:val="0097724F"/>
    <w:rsid w:val="009B748F"/>
    <w:rsid w:val="009E1194"/>
    <w:rsid w:val="00A32807"/>
    <w:rsid w:val="00A43C1C"/>
    <w:rsid w:val="00A47243"/>
    <w:rsid w:val="00A67D2D"/>
    <w:rsid w:val="00A728BE"/>
    <w:rsid w:val="00A7478C"/>
    <w:rsid w:val="00A845B6"/>
    <w:rsid w:val="00A85AAB"/>
    <w:rsid w:val="00A91882"/>
    <w:rsid w:val="00A91F08"/>
    <w:rsid w:val="00A939E7"/>
    <w:rsid w:val="00AB5510"/>
    <w:rsid w:val="00AC2948"/>
    <w:rsid w:val="00AD52F4"/>
    <w:rsid w:val="00B008BD"/>
    <w:rsid w:val="00B169BC"/>
    <w:rsid w:val="00B16F90"/>
    <w:rsid w:val="00B20769"/>
    <w:rsid w:val="00B4670D"/>
    <w:rsid w:val="00B63C15"/>
    <w:rsid w:val="00B6758F"/>
    <w:rsid w:val="00B7718E"/>
    <w:rsid w:val="00B7740A"/>
    <w:rsid w:val="00B9776B"/>
    <w:rsid w:val="00BA3F08"/>
    <w:rsid w:val="00C001CB"/>
    <w:rsid w:val="00C070AB"/>
    <w:rsid w:val="00C1197F"/>
    <w:rsid w:val="00C127BA"/>
    <w:rsid w:val="00C22ADE"/>
    <w:rsid w:val="00C37851"/>
    <w:rsid w:val="00C509E9"/>
    <w:rsid w:val="00C53028"/>
    <w:rsid w:val="00C55707"/>
    <w:rsid w:val="00C65C85"/>
    <w:rsid w:val="00C66C55"/>
    <w:rsid w:val="00C713A3"/>
    <w:rsid w:val="00C85997"/>
    <w:rsid w:val="00CB7651"/>
    <w:rsid w:val="00CD5D74"/>
    <w:rsid w:val="00CE09F8"/>
    <w:rsid w:val="00CF10BD"/>
    <w:rsid w:val="00CF53D1"/>
    <w:rsid w:val="00D05303"/>
    <w:rsid w:val="00D443BD"/>
    <w:rsid w:val="00D47559"/>
    <w:rsid w:val="00D52656"/>
    <w:rsid w:val="00D5366B"/>
    <w:rsid w:val="00D66070"/>
    <w:rsid w:val="00D86D5C"/>
    <w:rsid w:val="00DA6478"/>
    <w:rsid w:val="00DB4763"/>
    <w:rsid w:val="00DC4C90"/>
    <w:rsid w:val="00DF34B8"/>
    <w:rsid w:val="00E015E4"/>
    <w:rsid w:val="00E23427"/>
    <w:rsid w:val="00E35011"/>
    <w:rsid w:val="00E37983"/>
    <w:rsid w:val="00E56FB2"/>
    <w:rsid w:val="00E61972"/>
    <w:rsid w:val="00EE5209"/>
    <w:rsid w:val="00EF36DE"/>
    <w:rsid w:val="00EF58A6"/>
    <w:rsid w:val="00F07BF8"/>
    <w:rsid w:val="00F10DDC"/>
    <w:rsid w:val="00F1457E"/>
    <w:rsid w:val="00F14AD3"/>
    <w:rsid w:val="00F27EB3"/>
    <w:rsid w:val="00F3385D"/>
    <w:rsid w:val="00F37811"/>
    <w:rsid w:val="00F424CD"/>
    <w:rsid w:val="00FA2169"/>
    <w:rsid w:val="00FB378E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BD242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table" w:styleId="TableGrid">
    <w:name w:val="Table Grid"/>
    <w:basedOn w:val="TableNormal"/>
    <w:uiPriority w:val="39"/>
    <w:rsid w:val="0046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9E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525-5078-B142-B96A-7FB3CE4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akhee Das</dc:creator>
  <cp:keywords/>
  <dc:description/>
  <cp:lastModifiedBy>Dr. Rakhee Das</cp:lastModifiedBy>
  <cp:revision>2</cp:revision>
  <dcterms:created xsi:type="dcterms:W3CDTF">2025-09-04T05:54:00Z</dcterms:created>
  <dcterms:modified xsi:type="dcterms:W3CDTF">2025-09-04T05:54:00Z</dcterms:modified>
  <cp:category/>
</cp:coreProperties>
</file>